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412" w:rsidRDefault="00776C5A" w:rsidP="00B8736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О</w:t>
      </w:r>
      <w:r w:rsidR="00322BB9">
        <w:rPr>
          <w:rFonts w:ascii="Times New Roman" w:hAnsi="Times New Roman" w:cs="Times New Roman"/>
          <w:sz w:val="24"/>
          <w:szCs w:val="24"/>
        </w:rPr>
        <w:t>Б АДМИНИСТРАЦИИ</w:t>
      </w:r>
    </w:p>
    <w:p w:rsidR="00776C5A" w:rsidRDefault="00776C5A" w:rsidP="00776C5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Чкаловской СОШ №5</w:t>
      </w:r>
    </w:p>
    <w:p w:rsidR="00776C5A" w:rsidRDefault="00776C5A" w:rsidP="00776C5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F13F80">
        <w:rPr>
          <w:rFonts w:ascii="Times New Roman" w:hAnsi="Times New Roman" w:cs="Times New Roman"/>
          <w:sz w:val="24"/>
          <w:szCs w:val="24"/>
        </w:rPr>
        <w:t xml:space="preserve">1 </w:t>
      </w:r>
      <w:r w:rsidR="00470663">
        <w:rPr>
          <w:rFonts w:ascii="Times New Roman" w:hAnsi="Times New Roman" w:cs="Times New Roman"/>
          <w:sz w:val="24"/>
          <w:szCs w:val="24"/>
        </w:rPr>
        <w:t>декабря</w:t>
      </w:r>
      <w:r w:rsidR="00F13F80">
        <w:rPr>
          <w:rFonts w:ascii="Times New Roman" w:hAnsi="Times New Roman" w:cs="Times New Roman"/>
          <w:sz w:val="24"/>
          <w:szCs w:val="24"/>
        </w:rPr>
        <w:t xml:space="preserve"> 2013 года</w:t>
      </w:r>
    </w:p>
    <w:p w:rsidR="00776C5A" w:rsidRDefault="00776C5A" w:rsidP="00776C5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15"/>
        <w:gridCol w:w="1775"/>
        <w:gridCol w:w="1343"/>
        <w:gridCol w:w="2302"/>
        <w:gridCol w:w="1329"/>
        <w:gridCol w:w="2483"/>
        <w:gridCol w:w="1418"/>
        <w:gridCol w:w="1013"/>
        <w:gridCol w:w="1397"/>
        <w:gridCol w:w="1211"/>
      </w:tblGrid>
      <w:tr w:rsidR="00F107D0" w:rsidRPr="00BB1B94" w:rsidTr="00C202B4">
        <w:tc>
          <w:tcPr>
            <w:tcW w:w="515" w:type="dxa"/>
          </w:tcPr>
          <w:p w:rsidR="00776C5A" w:rsidRPr="00BB1B94" w:rsidRDefault="0079381F" w:rsidP="00A233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B1B9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B1B9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B1B94">
              <w:rPr>
                <w:rFonts w:ascii="Times New Roman" w:hAnsi="Times New Roman" w:cs="Times New Roman"/>
              </w:rPr>
              <w:t>/</w:t>
            </w:r>
            <w:proofErr w:type="spellStart"/>
            <w:r w:rsidRPr="00BB1B9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75" w:type="dxa"/>
          </w:tcPr>
          <w:p w:rsidR="00776C5A" w:rsidRPr="00BB1B94" w:rsidRDefault="00776C5A" w:rsidP="00776C5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B1B94">
              <w:rPr>
                <w:rFonts w:ascii="Times New Roman" w:hAnsi="Times New Roman" w:cs="Times New Roman"/>
              </w:rPr>
              <w:t>Ф.И.О.,</w:t>
            </w:r>
          </w:p>
          <w:p w:rsidR="00776C5A" w:rsidRPr="00BB1B94" w:rsidRDefault="00776C5A" w:rsidP="00776C5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B1B94">
              <w:rPr>
                <w:rFonts w:ascii="Times New Roman" w:hAnsi="Times New Roman" w:cs="Times New Roman"/>
              </w:rPr>
              <w:t>год и дата рождения</w:t>
            </w:r>
          </w:p>
        </w:tc>
        <w:tc>
          <w:tcPr>
            <w:tcW w:w="1343" w:type="dxa"/>
          </w:tcPr>
          <w:p w:rsidR="00776C5A" w:rsidRPr="00BB1B94" w:rsidRDefault="00776C5A" w:rsidP="00BB1B94">
            <w:pPr>
              <w:contextualSpacing/>
              <w:rPr>
                <w:rFonts w:ascii="Times New Roman" w:hAnsi="Times New Roman" w:cs="Times New Roman"/>
              </w:rPr>
            </w:pPr>
            <w:r w:rsidRPr="00BB1B94">
              <w:rPr>
                <w:rFonts w:ascii="Times New Roman" w:hAnsi="Times New Roman" w:cs="Times New Roman"/>
              </w:rPr>
              <w:t>Занимаемая должность и дата назначения на должность по приказу</w:t>
            </w:r>
          </w:p>
        </w:tc>
        <w:tc>
          <w:tcPr>
            <w:tcW w:w="2302" w:type="dxa"/>
          </w:tcPr>
          <w:p w:rsidR="00776C5A" w:rsidRPr="00BB1B94" w:rsidRDefault="00AA0DF7" w:rsidP="00AB0D46">
            <w:pPr>
              <w:contextualSpacing/>
              <w:rPr>
                <w:rFonts w:ascii="Times New Roman" w:hAnsi="Times New Roman" w:cs="Times New Roman"/>
              </w:rPr>
            </w:pPr>
            <w:r w:rsidRPr="00BB1B94">
              <w:rPr>
                <w:rFonts w:ascii="Times New Roman" w:hAnsi="Times New Roman" w:cs="Times New Roman"/>
              </w:rPr>
              <w:t>Сведения о профессио</w:t>
            </w:r>
            <w:r w:rsidR="00776C5A" w:rsidRPr="00BB1B94">
              <w:rPr>
                <w:rFonts w:ascii="Times New Roman" w:hAnsi="Times New Roman" w:cs="Times New Roman"/>
              </w:rPr>
              <w:t>нальном образовании</w:t>
            </w:r>
          </w:p>
        </w:tc>
        <w:tc>
          <w:tcPr>
            <w:tcW w:w="1329" w:type="dxa"/>
          </w:tcPr>
          <w:p w:rsidR="00776C5A" w:rsidRPr="00BB1B94" w:rsidRDefault="00776C5A" w:rsidP="00776C5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B1B94">
              <w:rPr>
                <w:rFonts w:ascii="Times New Roman" w:hAnsi="Times New Roman" w:cs="Times New Roman"/>
              </w:rPr>
              <w:t xml:space="preserve">Общий трудовой стаж, стаж </w:t>
            </w:r>
            <w:proofErr w:type="spellStart"/>
            <w:proofErr w:type="gramStart"/>
            <w:r w:rsidRPr="00BB1B94">
              <w:rPr>
                <w:rFonts w:ascii="Times New Roman" w:hAnsi="Times New Roman" w:cs="Times New Roman"/>
              </w:rPr>
              <w:t>педагоги-ческой</w:t>
            </w:r>
            <w:proofErr w:type="spellEnd"/>
            <w:proofErr w:type="gramEnd"/>
            <w:r w:rsidRPr="00BB1B94">
              <w:rPr>
                <w:rFonts w:ascii="Times New Roman" w:hAnsi="Times New Roman" w:cs="Times New Roman"/>
              </w:rPr>
              <w:t xml:space="preserve"> работы, стаж работы по имеющейся должности</w:t>
            </w:r>
          </w:p>
        </w:tc>
        <w:tc>
          <w:tcPr>
            <w:tcW w:w="2483" w:type="dxa"/>
          </w:tcPr>
          <w:p w:rsidR="00A233D6" w:rsidRPr="00BB1B94" w:rsidRDefault="00AA0DF7" w:rsidP="00AA0DF7">
            <w:pPr>
              <w:contextualSpacing/>
              <w:rPr>
                <w:rFonts w:ascii="Times New Roman" w:hAnsi="Times New Roman" w:cs="Times New Roman"/>
              </w:rPr>
            </w:pPr>
            <w:r w:rsidRPr="00BB1B94">
              <w:rPr>
                <w:rFonts w:ascii="Times New Roman" w:hAnsi="Times New Roman" w:cs="Times New Roman"/>
              </w:rPr>
              <w:t>Сведения о повышении квалифика</w:t>
            </w:r>
            <w:r w:rsidR="00A233D6" w:rsidRPr="00BB1B94">
              <w:rPr>
                <w:rFonts w:ascii="Times New Roman" w:hAnsi="Times New Roman" w:cs="Times New Roman"/>
              </w:rPr>
              <w:t xml:space="preserve">ции </w:t>
            </w:r>
            <w:proofErr w:type="gramStart"/>
            <w:r w:rsidR="00A233D6" w:rsidRPr="00BB1B94">
              <w:rPr>
                <w:rFonts w:ascii="Times New Roman" w:hAnsi="Times New Roman" w:cs="Times New Roman"/>
              </w:rPr>
              <w:t>за</w:t>
            </w:r>
            <w:proofErr w:type="gramEnd"/>
            <w:r w:rsidR="00A233D6" w:rsidRPr="00BB1B94">
              <w:rPr>
                <w:rFonts w:ascii="Times New Roman" w:hAnsi="Times New Roman" w:cs="Times New Roman"/>
              </w:rPr>
              <w:t xml:space="preserve"> последние</w:t>
            </w:r>
          </w:p>
          <w:p w:rsidR="00776C5A" w:rsidRPr="00BB1B94" w:rsidRDefault="00776C5A" w:rsidP="00776C5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B1B94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776C5A" w:rsidRPr="00BB1B94" w:rsidRDefault="00776C5A" w:rsidP="00776C5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B1B94">
              <w:rPr>
                <w:rFonts w:ascii="Times New Roman" w:hAnsi="Times New Roman" w:cs="Times New Roman"/>
              </w:rPr>
              <w:t>Имеющаяся категория, по какой должности. Срок действия имеющейся категории</w:t>
            </w:r>
          </w:p>
        </w:tc>
        <w:tc>
          <w:tcPr>
            <w:tcW w:w="1013" w:type="dxa"/>
          </w:tcPr>
          <w:p w:rsidR="00776C5A" w:rsidRPr="00BB1B94" w:rsidRDefault="00776C5A" w:rsidP="00776C5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B1B94">
              <w:rPr>
                <w:rFonts w:ascii="Times New Roman" w:hAnsi="Times New Roman" w:cs="Times New Roman"/>
              </w:rPr>
              <w:t>Причи</w:t>
            </w:r>
            <w:r w:rsidR="00D95074">
              <w:rPr>
                <w:rFonts w:ascii="Times New Roman" w:hAnsi="Times New Roman" w:cs="Times New Roman"/>
              </w:rPr>
              <w:t>-</w:t>
            </w:r>
            <w:r w:rsidRPr="00BB1B94">
              <w:rPr>
                <w:rFonts w:ascii="Times New Roman" w:hAnsi="Times New Roman" w:cs="Times New Roman"/>
              </w:rPr>
              <w:t>на</w:t>
            </w:r>
            <w:proofErr w:type="spellEnd"/>
            <w:proofErr w:type="gramEnd"/>
            <w:r w:rsidRPr="00BB1B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1B94">
              <w:rPr>
                <w:rFonts w:ascii="Times New Roman" w:hAnsi="Times New Roman" w:cs="Times New Roman"/>
              </w:rPr>
              <w:t>отсут</w:t>
            </w:r>
            <w:r w:rsidR="00807D73" w:rsidRPr="00BB1B94">
              <w:rPr>
                <w:rFonts w:ascii="Times New Roman" w:hAnsi="Times New Roman" w:cs="Times New Roman"/>
              </w:rPr>
              <w:t>-</w:t>
            </w:r>
            <w:r w:rsidRPr="00BB1B94">
              <w:rPr>
                <w:rFonts w:ascii="Times New Roman" w:hAnsi="Times New Roman" w:cs="Times New Roman"/>
              </w:rPr>
              <w:t>ствия</w:t>
            </w:r>
            <w:proofErr w:type="spellEnd"/>
            <w:r w:rsidRPr="00BB1B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1B94">
              <w:rPr>
                <w:rFonts w:ascii="Times New Roman" w:hAnsi="Times New Roman" w:cs="Times New Roman"/>
              </w:rPr>
              <w:t>катего</w:t>
            </w:r>
            <w:r w:rsidR="00D95074">
              <w:rPr>
                <w:rFonts w:ascii="Times New Roman" w:hAnsi="Times New Roman" w:cs="Times New Roman"/>
              </w:rPr>
              <w:t>-</w:t>
            </w:r>
            <w:r w:rsidRPr="00BB1B94">
              <w:rPr>
                <w:rFonts w:ascii="Times New Roman" w:hAnsi="Times New Roman" w:cs="Times New Roman"/>
              </w:rPr>
              <w:t>рии</w:t>
            </w:r>
            <w:proofErr w:type="spellEnd"/>
          </w:p>
        </w:tc>
        <w:tc>
          <w:tcPr>
            <w:tcW w:w="1397" w:type="dxa"/>
          </w:tcPr>
          <w:p w:rsidR="00776C5A" w:rsidRPr="0036133B" w:rsidRDefault="00EE12C6" w:rsidP="0089323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6133B">
              <w:rPr>
                <w:rFonts w:ascii="Times New Roman" w:hAnsi="Times New Roman" w:cs="Times New Roman"/>
              </w:rPr>
              <w:t xml:space="preserve">Дата окончания срока действия имеющейся </w:t>
            </w:r>
            <w:proofErr w:type="spellStart"/>
            <w:proofErr w:type="gramStart"/>
            <w:r w:rsidRPr="0036133B">
              <w:rPr>
                <w:rFonts w:ascii="Times New Roman" w:hAnsi="Times New Roman" w:cs="Times New Roman"/>
              </w:rPr>
              <w:t>квалифика-ционной</w:t>
            </w:r>
            <w:proofErr w:type="spellEnd"/>
            <w:proofErr w:type="gramEnd"/>
            <w:r w:rsidRPr="0036133B">
              <w:rPr>
                <w:rFonts w:ascii="Times New Roman" w:hAnsi="Times New Roman" w:cs="Times New Roman"/>
              </w:rPr>
              <w:t xml:space="preserve"> категории</w:t>
            </w:r>
          </w:p>
        </w:tc>
        <w:tc>
          <w:tcPr>
            <w:tcW w:w="1211" w:type="dxa"/>
          </w:tcPr>
          <w:p w:rsidR="00776C5A" w:rsidRPr="00BB1B94" w:rsidRDefault="00776C5A" w:rsidP="00776C5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B1B94">
              <w:rPr>
                <w:rFonts w:ascii="Times New Roman" w:hAnsi="Times New Roman" w:cs="Times New Roman"/>
              </w:rPr>
              <w:t>Примеча</w:t>
            </w:r>
            <w:r w:rsidR="00893237" w:rsidRPr="00BB1B94">
              <w:rPr>
                <w:rFonts w:ascii="Times New Roman" w:hAnsi="Times New Roman" w:cs="Times New Roman"/>
              </w:rPr>
              <w:t>-</w:t>
            </w:r>
            <w:r w:rsidRPr="00BB1B94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</w:p>
        </w:tc>
      </w:tr>
      <w:tr w:rsidR="00AA0DF7" w:rsidTr="00AD2AAE">
        <w:tc>
          <w:tcPr>
            <w:tcW w:w="515" w:type="dxa"/>
            <w:shd w:val="clear" w:color="auto" w:fill="FFFFFF" w:themeFill="background1"/>
          </w:tcPr>
          <w:p w:rsidR="00AA0DF7" w:rsidRDefault="00343FD4" w:rsidP="00A233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5" w:type="dxa"/>
            <w:shd w:val="clear" w:color="auto" w:fill="FFFFFF" w:themeFill="background1"/>
          </w:tcPr>
          <w:p w:rsidR="00AA0DF7" w:rsidRPr="00DC545E" w:rsidRDefault="00AA0DF7" w:rsidP="00776C5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C545E">
              <w:rPr>
                <w:rFonts w:ascii="Times New Roman" w:hAnsi="Times New Roman" w:cs="Times New Roman"/>
              </w:rPr>
              <w:t>Затенацкая</w:t>
            </w:r>
            <w:proofErr w:type="spellEnd"/>
            <w:r w:rsidRPr="00DC545E">
              <w:rPr>
                <w:rFonts w:ascii="Times New Roman" w:hAnsi="Times New Roman" w:cs="Times New Roman"/>
              </w:rPr>
              <w:t xml:space="preserve"> Ольга Алексеевна</w:t>
            </w:r>
          </w:p>
          <w:p w:rsidR="00AA0DF7" w:rsidRPr="00DC545E" w:rsidRDefault="00AA0DF7" w:rsidP="00776C5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C545E">
              <w:rPr>
                <w:rFonts w:ascii="Times New Roman" w:hAnsi="Times New Roman" w:cs="Times New Roman"/>
              </w:rPr>
              <w:t>1955 год</w:t>
            </w:r>
          </w:p>
          <w:p w:rsidR="00AA0DF7" w:rsidRPr="00DC545E" w:rsidRDefault="00AA0DF7" w:rsidP="00776C5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C545E">
              <w:rPr>
                <w:rFonts w:ascii="Times New Roman" w:hAnsi="Times New Roman" w:cs="Times New Roman"/>
              </w:rPr>
              <w:t>09 октября</w:t>
            </w:r>
          </w:p>
        </w:tc>
        <w:tc>
          <w:tcPr>
            <w:tcW w:w="1343" w:type="dxa"/>
            <w:shd w:val="clear" w:color="auto" w:fill="FFFFFF" w:themeFill="background1"/>
          </w:tcPr>
          <w:p w:rsidR="00195BCE" w:rsidRPr="00AD2AAE" w:rsidRDefault="00195BCE" w:rsidP="00776C5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B1B94">
              <w:rPr>
                <w:rFonts w:ascii="Times New Roman" w:hAnsi="Times New Roman" w:cs="Times New Roman"/>
              </w:rPr>
              <w:t xml:space="preserve">Директор с </w:t>
            </w:r>
            <w:r w:rsidR="00BB1B94" w:rsidRPr="00BB1B94">
              <w:rPr>
                <w:rFonts w:ascii="Times New Roman" w:hAnsi="Times New Roman" w:cs="Times New Roman"/>
              </w:rPr>
              <w:t>01.11.1999г</w:t>
            </w:r>
          </w:p>
          <w:p w:rsidR="00195BCE" w:rsidRPr="00BB1B94" w:rsidRDefault="00195BCE" w:rsidP="00776C5A">
            <w:pPr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195BCE" w:rsidRPr="00BB1B94" w:rsidRDefault="00195BCE" w:rsidP="00776C5A">
            <w:pPr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195BCE" w:rsidRPr="00BB1B94" w:rsidRDefault="00195BCE" w:rsidP="00776C5A">
            <w:pPr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195BCE" w:rsidRPr="00BB1B94" w:rsidRDefault="00195BCE" w:rsidP="00776C5A">
            <w:pPr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195BCE" w:rsidRPr="00BB1B94" w:rsidRDefault="00195BCE" w:rsidP="00776C5A">
            <w:pPr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2F61D2" w:rsidRDefault="002F61D2" w:rsidP="00776C5A">
            <w:pPr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BB1B94" w:rsidRDefault="00BB1B94" w:rsidP="00776C5A">
            <w:pPr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AD2AAE" w:rsidRPr="00BB1B94" w:rsidRDefault="00AD2AAE" w:rsidP="00776C5A">
            <w:pPr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2F61D2" w:rsidRPr="00BB1B94" w:rsidRDefault="002F61D2" w:rsidP="00776C5A">
            <w:pPr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195BCE" w:rsidRPr="00BB1B94" w:rsidRDefault="00195BCE" w:rsidP="00776C5A">
            <w:pPr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B1B94">
              <w:rPr>
                <w:rFonts w:ascii="Times New Roman" w:hAnsi="Times New Roman" w:cs="Times New Roman"/>
              </w:rPr>
              <w:t xml:space="preserve">Учитель географии с </w:t>
            </w:r>
            <w:r w:rsidR="00BB1B94" w:rsidRPr="00BB1B94">
              <w:rPr>
                <w:rFonts w:ascii="Times New Roman" w:hAnsi="Times New Roman" w:cs="Times New Roman"/>
              </w:rPr>
              <w:t>25.08.1984</w:t>
            </w:r>
            <w:r w:rsidR="00E873FA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2302" w:type="dxa"/>
            <w:shd w:val="clear" w:color="auto" w:fill="FFFFFF" w:themeFill="background1"/>
          </w:tcPr>
          <w:p w:rsidR="00AA0DF7" w:rsidRPr="002A2F6F" w:rsidRDefault="00AA0DF7" w:rsidP="00AD79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F6F">
              <w:rPr>
                <w:rFonts w:ascii="Times New Roman" w:hAnsi="Times New Roman"/>
                <w:sz w:val="24"/>
                <w:szCs w:val="24"/>
              </w:rPr>
              <w:t>ВПО,</w:t>
            </w:r>
          </w:p>
          <w:p w:rsidR="00AA0DF7" w:rsidRPr="002A2F6F" w:rsidRDefault="00AA0DF7" w:rsidP="00AD79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F6F">
              <w:rPr>
                <w:rFonts w:ascii="Times New Roman" w:hAnsi="Times New Roman"/>
                <w:sz w:val="24"/>
                <w:szCs w:val="24"/>
              </w:rPr>
              <w:t>Горьковский государственный педагогический институт</w:t>
            </w:r>
          </w:p>
          <w:p w:rsidR="00AA0DF7" w:rsidRPr="002A2F6F" w:rsidRDefault="00AA0DF7" w:rsidP="00AD79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F6F">
              <w:rPr>
                <w:rFonts w:ascii="Times New Roman" w:hAnsi="Times New Roman"/>
                <w:sz w:val="24"/>
                <w:szCs w:val="24"/>
              </w:rPr>
              <w:t>им. М. Горького,</w:t>
            </w:r>
          </w:p>
          <w:p w:rsidR="00AA0DF7" w:rsidRDefault="00AA0DF7" w:rsidP="00F107D0">
            <w:pPr>
              <w:rPr>
                <w:rFonts w:ascii="Times New Roman" w:hAnsi="Times New Roman"/>
                <w:sz w:val="24"/>
                <w:szCs w:val="24"/>
              </w:rPr>
            </w:pPr>
            <w:r w:rsidRPr="002A2F6F">
              <w:rPr>
                <w:rFonts w:ascii="Times New Roman" w:hAnsi="Times New Roman"/>
                <w:sz w:val="24"/>
                <w:szCs w:val="24"/>
              </w:rPr>
              <w:t>1980 год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пециальность: география и биология</w:t>
            </w:r>
          </w:p>
          <w:p w:rsidR="00AA0DF7" w:rsidRPr="002A2F6F" w:rsidRDefault="00AA0DF7" w:rsidP="00F107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ификация: учитель географии и биологии</w:t>
            </w:r>
          </w:p>
        </w:tc>
        <w:tc>
          <w:tcPr>
            <w:tcW w:w="1329" w:type="dxa"/>
            <w:shd w:val="clear" w:color="auto" w:fill="FFFFFF" w:themeFill="background1"/>
          </w:tcPr>
          <w:p w:rsidR="00AA0DF7" w:rsidRDefault="000A1B90" w:rsidP="00776C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33</w:t>
            </w:r>
            <w:r w:rsidR="00BB1B9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873FA" w:rsidRDefault="00E873FA" w:rsidP="00776C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3FA" w:rsidRDefault="00E873FA" w:rsidP="00776C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3FA" w:rsidRDefault="00E873FA" w:rsidP="00776C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3FA" w:rsidRDefault="00E873FA" w:rsidP="00776C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3FA" w:rsidRDefault="00E873FA" w:rsidP="00776C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3FA" w:rsidRDefault="00E873FA" w:rsidP="00776C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3FA" w:rsidRDefault="00E873FA" w:rsidP="00776C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3FA" w:rsidRDefault="00E873FA" w:rsidP="00776C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3FA" w:rsidRDefault="00E873FA" w:rsidP="00776C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3FA" w:rsidRDefault="00E873FA" w:rsidP="00776C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3FA" w:rsidRDefault="000A1B90" w:rsidP="00776C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33/33</w:t>
            </w:r>
          </w:p>
        </w:tc>
        <w:tc>
          <w:tcPr>
            <w:tcW w:w="2483" w:type="dxa"/>
            <w:shd w:val="clear" w:color="auto" w:fill="FFFFFF" w:themeFill="background1"/>
          </w:tcPr>
          <w:p w:rsidR="00AA0DF7" w:rsidRPr="002A2F6F" w:rsidRDefault="00AA0DF7" w:rsidP="00195BCE">
            <w:pPr>
              <w:rPr>
                <w:rFonts w:ascii="Times New Roman" w:hAnsi="Times New Roman"/>
                <w:sz w:val="24"/>
                <w:szCs w:val="24"/>
              </w:rPr>
            </w:pPr>
            <w:r w:rsidRPr="002A2F6F">
              <w:rPr>
                <w:rFonts w:ascii="Times New Roman" w:hAnsi="Times New Roman"/>
                <w:sz w:val="24"/>
                <w:szCs w:val="24"/>
              </w:rPr>
              <w:t>Курсы ГБОУ ДПО НИРО:</w:t>
            </w:r>
          </w:p>
          <w:p w:rsidR="00AA0DF7" w:rsidRPr="002A2F6F" w:rsidRDefault="00AA0DF7" w:rsidP="00AA0DF7">
            <w:pPr>
              <w:numPr>
                <w:ilvl w:val="0"/>
                <w:numId w:val="1"/>
              </w:numPr>
              <w:ind w:left="446"/>
              <w:rPr>
                <w:rFonts w:ascii="Times New Roman" w:hAnsi="Times New Roman"/>
                <w:sz w:val="24"/>
                <w:szCs w:val="24"/>
              </w:rPr>
            </w:pPr>
            <w:r w:rsidRPr="002A2F6F">
              <w:rPr>
                <w:rFonts w:ascii="Times New Roman" w:hAnsi="Times New Roman"/>
                <w:sz w:val="24"/>
                <w:szCs w:val="24"/>
              </w:rPr>
              <w:t>Проектирование системы научно-сервисного сопровождения инновационной деятельности школ.</w:t>
            </w:r>
          </w:p>
          <w:p w:rsidR="00AA0DF7" w:rsidRPr="002A2F6F" w:rsidRDefault="00AA0DF7" w:rsidP="00195BCE">
            <w:pPr>
              <w:ind w:left="446"/>
              <w:rPr>
                <w:rFonts w:ascii="Times New Roman" w:hAnsi="Times New Roman"/>
                <w:sz w:val="24"/>
                <w:szCs w:val="24"/>
              </w:rPr>
            </w:pPr>
            <w:r w:rsidRPr="002A2F6F">
              <w:rPr>
                <w:rFonts w:ascii="Times New Roman" w:hAnsi="Times New Roman"/>
                <w:sz w:val="24"/>
                <w:szCs w:val="24"/>
              </w:rPr>
              <w:t>144 часа, 2009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A0DF7" w:rsidRPr="002A2F6F" w:rsidRDefault="00AA0DF7" w:rsidP="00AA0DF7">
            <w:pPr>
              <w:numPr>
                <w:ilvl w:val="0"/>
                <w:numId w:val="1"/>
              </w:numPr>
              <w:ind w:left="446"/>
              <w:rPr>
                <w:rFonts w:ascii="Times New Roman" w:hAnsi="Times New Roman"/>
                <w:sz w:val="24"/>
                <w:szCs w:val="24"/>
              </w:rPr>
            </w:pPr>
            <w:r w:rsidRPr="002A2F6F">
              <w:rPr>
                <w:rFonts w:ascii="Times New Roman" w:hAnsi="Times New Roman"/>
                <w:sz w:val="24"/>
                <w:szCs w:val="24"/>
              </w:rPr>
              <w:t>Технология социально-педагогического проектирования инновационного пространства ОУ.</w:t>
            </w:r>
          </w:p>
          <w:p w:rsidR="00AA0DF7" w:rsidRPr="002A2F6F" w:rsidRDefault="00AA0DF7" w:rsidP="00195BCE">
            <w:pPr>
              <w:ind w:left="446"/>
              <w:rPr>
                <w:rFonts w:ascii="Times New Roman" w:hAnsi="Times New Roman"/>
                <w:sz w:val="24"/>
                <w:szCs w:val="24"/>
              </w:rPr>
            </w:pPr>
            <w:r w:rsidRPr="002A2F6F">
              <w:rPr>
                <w:rFonts w:ascii="Times New Roman" w:hAnsi="Times New Roman"/>
                <w:sz w:val="24"/>
                <w:szCs w:val="24"/>
              </w:rPr>
              <w:t>144 часа, 2009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A0DF7" w:rsidRPr="002A2F6F" w:rsidRDefault="00AA0DF7" w:rsidP="00AA0DF7">
            <w:pPr>
              <w:numPr>
                <w:ilvl w:val="0"/>
                <w:numId w:val="1"/>
              </w:numPr>
              <w:ind w:left="446"/>
              <w:rPr>
                <w:rFonts w:ascii="Times New Roman" w:hAnsi="Times New Roman"/>
                <w:sz w:val="24"/>
                <w:szCs w:val="24"/>
              </w:rPr>
            </w:pPr>
            <w:r w:rsidRPr="002A2F6F">
              <w:rPr>
                <w:rFonts w:ascii="Times New Roman" w:hAnsi="Times New Roman"/>
                <w:sz w:val="24"/>
                <w:szCs w:val="24"/>
              </w:rPr>
              <w:t xml:space="preserve">Теория и методика </w:t>
            </w:r>
            <w:r w:rsidRPr="002A2F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подавания предметов </w:t>
            </w:r>
            <w:proofErr w:type="spellStart"/>
            <w:proofErr w:type="gramStart"/>
            <w:r w:rsidRPr="002A2F6F">
              <w:rPr>
                <w:rFonts w:ascii="Times New Roman" w:hAnsi="Times New Roman"/>
                <w:sz w:val="24"/>
                <w:szCs w:val="24"/>
              </w:rPr>
              <w:t>естествен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A2F6F">
              <w:rPr>
                <w:rFonts w:ascii="Times New Roman" w:hAnsi="Times New Roman"/>
                <w:sz w:val="24"/>
                <w:szCs w:val="24"/>
              </w:rPr>
              <w:t>научного</w:t>
            </w:r>
            <w:proofErr w:type="spellEnd"/>
            <w:proofErr w:type="gramEnd"/>
            <w:r w:rsidRPr="002A2F6F">
              <w:rPr>
                <w:rFonts w:ascii="Times New Roman" w:hAnsi="Times New Roman"/>
                <w:sz w:val="24"/>
                <w:szCs w:val="24"/>
              </w:rPr>
              <w:t xml:space="preserve"> цикла.</w:t>
            </w:r>
          </w:p>
          <w:p w:rsidR="00AA0DF7" w:rsidRPr="002A2F6F" w:rsidRDefault="00AA0DF7" w:rsidP="00195BCE">
            <w:pPr>
              <w:ind w:left="446"/>
              <w:rPr>
                <w:rFonts w:ascii="Times New Roman" w:hAnsi="Times New Roman"/>
                <w:sz w:val="24"/>
                <w:szCs w:val="24"/>
              </w:rPr>
            </w:pPr>
            <w:r w:rsidRPr="002A2F6F">
              <w:rPr>
                <w:rFonts w:ascii="Times New Roman" w:hAnsi="Times New Roman"/>
                <w:sz w:val="24"/>
                <w:szCs w:val="24"/>
              </w:rPr>
              <w:t>144 часа, 2010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A0DF7" w:rsidRPr="002A2F6F" w:rsidRDefault="00AA0DF7" w:rsidP="00AA0DF7">
            <w:pPr>
              <w:numPr>
                <w:ilvl w:val="0"/>
                <w:numId w:val="1"/>
              </w:numPr>
              <w:ind w:left="446"/>
              <w:rPr>
                <w:rFonts w:ascii="Times New Roman" w:hAnsi="Times New Roman"/>
                <w:sz w:val="24"/>
                <w:szCs w:val="24"/>
              </w:rPr>
            </w:pPr>
            <w:r w:rsidRPr="002A2F6F">
              <w:rPr>
                <w:rFonts w:ascii="Times New Roman" w:hAnsi="Times New Roman"/>
                <w:sz w:val="24"/>
                <w:szCs w:val="24"/>
              </w:rPr>
              <w:t>Проектирование основной образовательной программы основного общего образования.</w:t>
            </w:r>
          </w:p>
          <w:p w:rsidR="00AA0DF7" w:rsidRPr="002A2F6F" w:rsidRDefault="00AA0DF7" w:rsidP="00195BCE">
            <w:pPr>
              <w:ind w:left="446"/>
              <w:rPr>
                <w:rFonts w:ascii="Times New Roman" w:hAnsi="Times New Roman"/>
                <w:sz w:val="24"/>
                <w:szCs w:val="24"/>
              </w:rPr>
            </w:pPr>
            <w:r w:rsidRPr="002A2F6F">
              <w:rPr>
                <w:rFonts w:ascii="Times New Roman" w:hAnsi="Times New Roman"/>
                <w:sz w:val="24"/>
                <w:szCs w:val="24"/>
              </w:rPr>
              <w:t>108 часов, 2011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A0DF7" w:rsidRPr="002A2F6F" w:rsidRDefault="00AA0DF7" w:rsidP="00AA0DF7">
            <w:pPr>
              <w:numPr>
                <w:ilvl w:val="0"/>
                <w:numId w:val="1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2A2F6F">
              <w:rPr>
                <w:rFonts w:ascii="Times New Roman" w:hAnsi="Times New Roman"/>
                <w:sz w:val="24"/>
                <w:szCs w:val="24"/>
              </w:rPr>
              <w:t>Диссеминация инновационных моделей педагогического опыта.</w:t>
            </w:r>
          </w:p>
          <w:p w:rsidR="00AA0DF7" w:rsidRDefault="00AA0DF7" w:rsidP="00195BCE">
            <w:p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2A2F6F">
              <w:rPr>
                <w:rFonts w:ascii="Times New Roman" w:hAnsi="Times New Roman"/>
                <w:sz w:val="24"/>
                <w:szCs w:val="24"/>
              </w:rPr>
              <w:t>144 часа, 2008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B63CF" w:rsidRPr="000B63CF" w:rsidRDefault="000B63CF" w:rsidP="000B63CF">
            <w:pPr>
              <w:pStyle w:val="a4"/>
              <w:numPr>
                <w:ilvl w:val="0"/>
                <w:numId w:val="1"/>
              </w:numPr>
              <w:ind w:left="3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роектирования позиционной общности в пространстве образования.</w:t>
            </w:r>
          </w:p>
          <w:p w:rsidR="000B63CF" w:rsidRPr="000B63CF" w:rsidRDefault="000B63CF" w:rsidP="000B63CF">
            <w:pPr>
              <w:pStyle w:val="a4"/>
              <w:numPr>
                <w:ilvl w:val="0"/>
                <w:numId w:val="1"/>
              </w:numPr>
              <w:ind w:left="3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роектирования позиционной общности в пространстве образования.</w:t>
            </w:r>
          </w:p>
          <w:p w:rsidR="000B63CF" w:rsidRDefault="000B63CF" w:rsidP="000B63CF">
            <w:pPr>
              <w:pStyle w:val="a4"/>
              <w:ind w:left="3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часа, 2013г.</w:t>
            </w:r>
          </w:p>
          <w:p w:rsidR="00322BB9" w:rsidRPr="000B63CF" w:rsidRDefault="00322BB9" w:rsidP="000B63CF">
            <w:pPr>
              <w:pStyle w:val="a4"/>
              <w:ind w:left="391"/>
              <w:rPr>
                <w:rFonts w:ascii="Times New Roman" w:hAnsi="Times New Roman"/>
                <w:sz w:val="24"/>
                <w:szCs w:val="24"/>
              </w:rPr>
            </w:pPr>
          </w:p>
          <w:p w:rsidR="009F5F74" w:rsidRPr="002A2F6F" w:rsidRDefault="009F5F74" w:rsidP="009F5F74">
            <w:pPr>
              <w:rPr>
                <w:rFonts w:ascii="Times New Roman" w:hAnsi="Times New Roman"/>
                <w:sz w:val="24"/>
                <w:szCs w:val="24"/>
              </w:rPr>
            </w:pPr>
            <w:r w:rsidRPr="002A2F6F">
              <w:rPr>
                <w:rFonts w:ascii="Times New Roman" w:hAnsi="Times New Roman"/>
                <w:sz w:val="24"/>
                <w:szCs w:val="24"/>
              </w:rPr>
              <w:lastRenderedPageBreak/>
              <w:t>Курсы ФГБОУ ВПО НГПУ:</w:t>
            </w:r>
          </w:p>
          <w:p w:rsidR="009F5F74" w:rsidRPr="009F5F74" w:rsidRDefault="009F5F74" w:rsidP="009F5F74">
            <w:pPr>
              <w:pStyle w:val="a4"/>
              <w:numPr>
                <w:ilvl w:val="0"/>
                <w:numId w:val="59"/>
              </w:numPr>
              <w:ind w:left="391"/>
              <w:rPr>
                <w:rFonts w:ascii="Times New Roman" w:hAnsi="Times New Roman"/>
                <w:sz w:val="24"/>
                <w:szCs w:val="24"/>
              </w:rPr>
            </w:pPr>
            <w:r w:rsidRPr="009F5F74">
              <w:rPr>
                <w:rFonts w:ascii="Times New Roman" w:hAnsi="Times New Roman"/>
                <w:sz w:val="24"/>
                <w:szCs w:val="24"/>
              </w:rPr>
              <w:t xml:space="preserve">Психолого-педагогические аспекты организации помощи детям с ограниченными возможностями здоровья.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144 часа, 2012</w:t>
            </w:r>
            <w:r w:rsidRPr="009F5F7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shd w:val="clear" w:color="auto" w:fill="FFFFFF" w:themeFill="background1"/>
          </w:tcPr>
          <w:p w:rsidR="00AA0DF7" w:rsidRDefault="002F61D2" w:rsidP="00C202B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шая.</w:t>
            </w:r>
          </w:p>
          <w:p w:rsidR="00195BCE" w:rsidRDefault="00A46FB3" w:rsidP="00C202B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должности «Директор» </w:t>
            </w:r>
            <w:r w:rsidR="00D804ED">
              <w:rPr>
                <w:rFonts w:ascii="Times New Roman" w:hAnsi="Times New Roman" w:cs="Times New Roman"/>
              </w:rPr>
              <w:t>28.12.2010</w:t>
            </w:r>
            <w:r w:rsidR="002F61D2">
              <w:rPr>
                <w:rFonts w:ascii="Times New Roman" w:hAnsi="Times New Roman" w:cs="Times New Roman"/>
              </w:rPr>
              <w:t>г.</w:t>
            </w:r>
          </w:p>
          <w:p w:rsidR="00195BCE" w:rsidRDefault="00195BCE" w:rsidP="00C202B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95BCE" w:rsidRDefault="00195BCE" w:rsidP="00C202B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2F61D2" w:rsidRDefault="002F61D2" w:rsidP="00776C5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A46FB3" w:rsidRDefault="00A46FB3" w:rsidP="00776C5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A46FB3" w:rsidRDefault="00A46FB3" w:rsidP="00776C5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2F61D2" w:rsidRDefault="002F61D2" w:rsidP="00776C5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2F61D2" w:rsidRDefault="002F61D2" w:rsidP="00C202B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.</w:t>
            </w:r>
          </w:p>
          <w:p w:rsidR="00195BCE" w:rsidRDefault="00195BCE" w:rsidP="00C202B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олжности «учитель»</w:t>
            </w:r>
          </w:p>
          <w:p w:rsidR="002F61D2" w:rsidRPr="002D67DD" w:rsidRDefault="00D804ED" w:rsidP="00C202B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</w:t>
            </w:r>
            <w:r w:rsidR="002F61D2">
              <w:rPr>
                <w:rFonts w:ascii="Times New Roman" w:hAnsi="Times New Roman" w:cs="Times New Roman"/>
              </w:rPr>
              <w:t xml:space="preserve">.2010г. </w:t>
            </w:r>
          </w:p>
        </w:tc>
        <w:tc>
          <w:tcPr>
            <w:tcW w:w="1013" w:type="dxa"/>
            <w:shd w:val="clear" w:color="auto" w:fill="FFFFFF" w:themeFill="background1"/>
          </w:tcPr>
          <w:p w:rsidR="00AA0DF7" w:rsidRDefault="00AA0DF7" w:rsidP="00776C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:rsidR="00AD2AAE" w:rsidRPr="0036133B" w:rsidRDefault="00AD2AAE" w:rsidP="00776C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33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AA0DF7" w:rsidRPr="0036133B" w:rsidRDefault="0057237D" w:rsidP="00776C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33B">
              <w:rPr>
                <w:rFonts w:ascii="Times New Roman" w:hAnsi="Times New Roman" w:cs="Times New Roman"/>
                <w:sz w:val="24"/>
                <w:szCs w:val="24"/>
              </w:rPr>
              <w:t>28.12.2015</w:t>
            </w:r>
            <w:r w:rsidR="00AD2AAE" w:rsidRPr="003613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AD2AAE" w:rsidRPr="0036133B" w:rsidRDefault="00AD2AAE" w:rsidP="00776C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AAE" w:rsidRPr="0036133B" w:rsidRDefault="00AD2AAE" w:rsidP="00776C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AAE" w:rsidRPr="0036133B" w:rsidRDefault="00AD2AAE" w:rsidP="00776C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AAE" w:rsidRPr="0036133B" w:rsidRDefault="00AD2AAE" w:rsidP="00776C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AAE" w:rsidRPr="0036133B" w:rsidRDefault="00AD2AAE" w:rsidP="00776C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AAE" w:rsidRPr="0036133B" w:rsidRDefault="00AD2AAE" w:rsidP="00776C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AAE" w:rsidRPr="0036133B" w:rsidRDefault="00AD2AAE" w:rsidP="00776C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AAE" w:rsidRPr="0036133B" w:rsidRDefault="00AD2AAE" w:rsidP="00776C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AAE" w:rsidRPr="0036133B" w:rsidRDefault="00AD2AAE" w:rsidP="00776C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133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361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37D" w:rsidRPr="0036133B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  <w:r w:rsidR="00663CAC" w:rsidRPr="0036133B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  <w:r w:rsidRPr="003613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AD2AAE" w:rsidRPr="0036133B" w:rsidRDefault="00AD2AAE" w:rsidP="00776C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AAE" w:rsidRPr="0036133B" w:rsidRDefault="00AD2AAE" w:rsidP="00776C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AAE" w:rsidRPr="0036133B" w:rsidRDefault="00AD2AAE" w:rsidP="00776C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AAE" w:rsidRPr="0036133B" w:rsidRDefault="00AD2AAE" w:rsidP="00776C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FFFFFF" w:themeFill="background1"/>
          </w:tcPr>
          <w:p w:rsidR="00AA0DF7" w:rsidRDefault="00AA0DF7" w:rsidP="00776C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D02" w:rsidTr="00C202B4">
        <w:tc>
          <w:tcPr>
            <w:tcW w:w="515" w:type="dxa"/>
            <w:shd w:val="clear" w:color="auto" w:fill="FFFFFF" w:themeFill="background1"/>
          </w:tcPr>
          <w:p w:rsidR="00F15D02" w:rsidRDefault="00343FD4" w:rsidP="00A233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75" w:type="dxa"/>
            <w:shd w:val="clear" w:color="auto" w:fill="FFFFFF" w:themeFill="background1"/>
          </w:tcPr>
          <w:p w:rsidR="00F15D02" w:rsidRPr="00DC545E" w:rsidRDefault="00F15D02" w:rsidP="00776C5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C545E">
              <w:rPr>
                <w:rFonts w:ascii="Times New Roman" w:hAnsi="Times New Roman" w:cs="Times New Roman"/>
              </w:rPr>
              <w:t>Волкова Наталья Валерьевна</w:t>
            </w:r>
          </w:p>
          <w:p w:rsidR="00F15D02" w:rsidRPr="00DC545E" w:rsidRDefault="00F15D02" w:rsidP="00776C5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C545E">
              <w:rPr>
                <w:rFonts w:ascii="Times New Roman" w:hAnsi="Times New Roman" w:cs="Times New Roman"/>
              </w:rPr>
              <w:t>1974 год</w:t>
            </w:r>
          </w:p>
          <w:p w:rsidR="00F15D02" w:rsidRPr="00DC545E" w:rsidRDefault="00F15D02" w:rsidP="00776C5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C545E">
              <w:rPr>
                <w:rFonts w:ascii="Times New Roman" w:hAnsi="Times New Roman" w:cs="Times New Roman"/>
              </w:rPr>
              <w:t>12 декабря</w:t>
            </w:r>
          </w:p>
        </w:tc>
        <w:tc>
          <w:tcPr>
            <w:tcW w:w="1343" w:type="dxa"/>
            <w:shd w:val="clear" w:color="auto" w:fill="FFFFFF" w:themeFill="background1"/>
          </w:tcPr>
          <w:p w:rsidR="00F15D02" w:rsidRPr="00E873FA" w:rsidRDefault="00F15D02" w:rsidP="00776C5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73FA">
              <w:rPr>
                <w:rFonts w:ascii="Times New Roman" w:hAnsi="Times New Roman" w:cs="Times New Roman"/>
              </w:rPr>
              <w:t>Замести</w:t>
            </w:r>
            <w:r w:rsidR="002050C0" w:rsidRPr="00E873FA">
              <w:rPr>
                <w:rFonts w:ascii="Times New Roman" w:hAnsi="Times New Roman" w:cs="Times New Roman"/>
              </w:rPr>
              <w:t>-</w:t>
            </w:r>
            <w:r w:rsidRPr="00E873FA">
              <w:rPr>
                <w:rFonts w:ascii="Times New Roman" w:hAnsi="Times New Roman" w:cs="Times New Roman"/>
              </w:rPr>
              <w:t>тель</w:t>
            </w:r>
            <w:proofErr w:type="spellEnd"/>
            <w:r w:rsidRPr="00E873FA">
              <w:rPr>
                <w:rFonts w:ascii="Times New Roman" w:hAnsi="Times New Roman" w:cs="Times New Roman"/>
              </w:rPr>
              <w:t xml:space="preserve"> директора по УВР</w:t>
            </w:r>
            <w:r w:rsidR="00E873FA" w:rsidRPr="00E873F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873FA" w:rsidRPr="00E873FA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E873FA" w:rsidRPr="00E873FA" w:rsidRDefault="00E873FA" w:rsidP="00776C5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873FA">
              <w:rPr>
                <w:rFonts w:ascii="Times New Roman" w:hAnsi="Times New Roman" w:cs="Times New Roman"/>
              </w:rPr>
              <w:t>18.08.2003г</w:t>
            </w:r>
          </w:p>
          <w:p w:rsidR="00F15D02" w:rsidRPr="00E873FA" w:rsidRDefault="00F15D02" w:rsidP="00776C5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15D02" w:rsidRPr="00E873FA" w:rsidRDefault="00F15D02" w:rsidP="00776C5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15D02" w:rsidRPr="00E873FA" w:rsidRDefault="00F15D02" w:rsidP="00776C5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15D02" w:rsidRPr="00E873FA" w:rsidRDefault="00F15D02" w:rsidP="00776C5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15D02" w:rsidRPr="00E873FA" w:rsidRDefault="00F15D02" w:rsidP="00776C5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15D02" w:rsidRPr="00E873FA" w:rsidRDefault="00F15D02" w:rsidP="00776C5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15D02" w:rsidRPr="00E873FA" w:rsidRDefault="00F15D02" w:rsidP="00776C5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15D02" w:rsidRPr="00E873FA" w:rsidRDefault="00F15D02" w:rsidP="00776C5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15D02" w:rsidRPr="00E873FA" w:rsidRDefault="00F15D02" w:rsidP="00776C5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15D02" w:rsidRPr="00E873FA" w:rsidRDefault="00F15D02" w:rsidP="00776C5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shd w:val="clear" w:color="auto" w:fill="FFFFFF" w:themeFill="background1"/>
          </w:tcPr>
          <w:p w:rsidR="00F15D02" w:rsidRPr="002A2F6F" w:rsidRDefault="00F15D02" w:rsidP="00AD79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F6F">
              <w:rPr>
                <w:rFonts w:ascii="Times New Roman" w:hAnsi="Times New Roman"/>
                <w:sz w:val="24"/>
                <w:szCs w:val="24"/>
              </w:rPr>
              <w:t>ВПО,</w:t>
            </w:r>
          </w:p>
          <w:p w:rsidR="00F15D02" w:rsidRPr="002A2F6F" w:rsidRDefault="00F15D02" w:rsidP="00AD79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2F6F">
              <w:rPr>
                <w:rFonts w:ascii="Times New Roman" w:hAnsi="Times New Roman"/>
                <w:sz w:val="24"/>
                <w:szCs w:val="24"/>
              </w:rPr>
              <w:t>Арзамасский</w:t>
            </w:r>
            <w:proofErr w:type="spellEnd"/>
            <w:r w:rsidRPr="002A2F6F">
              <w:rPr>
                <w:rFonts w:ascii="Times New Roman" w:hAnsi="Times New Roman"/>
                <w:sz w:val="24"/>
                <w:szCs w:val="24"/>
              </w:rPr>
              <w:t xml:space="preserve"> государственный педагогический институт</w:t>
            </w:r>
          </w:p>
          <w:p w:rsidR="00F15D02" w:rsidRPr="002A2F6F" w:rsidRDefault="00F15D02" w:rsidP="00AD797A">
            <w:pPr>
              <w:rPr>
                <w:rFonts w:ascii="Times New Roman" w:hAnsi="Times New Roman"/>
                <w:sz w:val="24"/>
                <w:szCs w:val="24"/>
              </w:rPr>
            </w:pPr>
            <w:r w:rsidRPr="002A2F6F">
              <w:rPr>
                <w:rFonts w:ascii="Times New Roman" w:hAnsi="Times New Roman"/>
                <w:sz w:val="24"/>
                <w:szCs w:val="24"/>
              </w:rPr>
              <w:t>им. А.П.Гайдара,</w:t>
            </w:r>
          </w:p>
          <w:p w:rsidR="00F15D02" w:rsidRDefault="00F15D02" w:rsidP="00AD79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F6F">
              <w:rPr>
                <w:rFonts w:ascii="Times New Roman" w:hAnsi="Times New Roman"/>
                <w:sz w:val="24"/>
                <w:szCs w:val="24"/>
              </w:rPr>
              <w:t>1997 год</w:t>
            </w:r>
          </w:p>
          <w:p w:rsidR="00F15D02" w:rsidRPr="002A2F6F" w:rsidRDefault="00F15D02" w:rsidP="00F107D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F6F">
              <w:rPr>
                <w:rFonts w:ascii="Times New Roman" w:hAnsi="Times New Roman"/>
                <w:sz w:val="24"/>
                <w:szCs w:val="24"/>
              </w:rPr>
              <w:t>Специальность:</w:t>
            </w:r>
          </w:p>
          <w:p w:rsidR="00F15D02" w:rsidRPr="002A2F6F" w:rsidRDefault="00F15D02" w:rsidP="00F107D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F6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F15D02" w:rsidRPr="002A2F6F" w:rsidRDefault="00F15D02" w:rsidP="00F107D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F6F">
              <w:rPr>
                <w:rFonts w:ascii="Times New Roman" w:hAnsi="Times New Roman"/>
                <w:sz w:val="24"/>
                <w:szCs w:val="24"/>
              </w:rPr>
              <w:t>Квалификация:</w:t>
            </w:r>
          </w:p>
          <w:p w:rsidR="00F15D02" w:rsidRPr="002A2F6F" w:rsidRDefault="00F15D02" w:rsidP="00F107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F6F">
              <w:rPr>
                <w:rFonts w:ascii="Times New Roman" w:hAnsi="Times New Roman"/>
                <w:sz w:val="24"/>
                <w:szCs w:val="24"/>
              </w:rPr>
              <w:t>учитель математики и физики</w:t>
            </w:r>
          </w:p>
        </w:tc>
        <w:tc>
          <w:tcPr>
            <w:tcW w:w="1329" w:type="dxa"/>
            <w:shd w:val="clear" w:color="auto" w:fill="FFFFFF" w:themeFill="background1"/>
          </w:tcPr>
          <w:p w:rsidR="00F15D02" w:rsidRDefault="000A1B90" w:rsidP="00AD797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/16</w:t>
            </w:r>
            <w:r w:rsidR="00E873FA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156ABB" w:rsidRDefault="00156ABB" w:rsidP="00AD797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6ABB" w:rsidRDefault="00156ABB" w:rsidP="00AD797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6ABB" w:rsidRDefault="00156ABB" w:rsidP="00AD797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6ABB" w:rsidRDefault="00156ABB" w:rsidP="00AD797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6ABB" w:rsidRDefault="00156ABB" w:rsidP="00AD797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6ABB" w:rsidRDefault="00156ABB" w:rsidP="00AD797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6ABB" w:rsidRDefault="00156ABB" w:rsidP="00AD797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6ABB" w:rsidRDefault="00156ABB" w:rsidP="00AD797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6ABB" w:rsidRDefault="00156ABB" w:rsidP="00AD797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6ABB" w:rsidRDefault="00156ABB" w:rsidP="00AD797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6ABB" w:rsidRDefault="00156ABB" w:rsidP="00AD797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6ABB" w:rsidRPr="002A2F6F" w:rsidRDefault="00156ABB" w:rsidP="00AD797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3" w:type="dxa"/>
            <w:shd w:val="clear" w:color="auto" w:fill="FFFFFF" w:themeFill="background1"/>
          </w:tcPr>
          <w:p w:rsidR="00F15D02" w:rsidRPr="002A2F6F" w:rsidRDefault="00F15D02" w:rsidP="00195BCE">
            <w:pPr>
              <w:rPr>
                <w:rFonts w:ascii="Times New Roman" w:hAnsi="Times New Roman"/>
                <w:sz w:val="24"/>
                <w:szCs w:val="24"/>
              </w:rPr>
            </w:pPr>
            <w:r w:rsidRPr="002A2F6F">
              <w:rPr>
                <w:rFonts w:ascii="Times New Roman" w:hAnsi="Times New Roman"/>
                <w:sz w:val="24"/>
                <w:szCs w:val="24"/>
              </w:rPr>
              <w:t>Курсы ГБОУ ДПО НИРО:</w:t>
            </w:r>
          </w:p>
          <w:p w:rsidR="00F15D02" w:rsidRPr="002A2F6F" w:rsidRDefault="00F15D02" w:rsidP="00AA0DF7">
            <w:pPr>
              <w:numPr>
                <w:ilvl w:val="0"/>
                <w:numId w:val="2"/>
              </w:numPr>
              <w:ind w:left="446"/>
              <w:rPr>
                <w:rFonts w:ascii="Times New Roman" w:hAnsi="Times New Roman"/>
                <w:sz w:val="24"/>
                <w:szCs w:val="24"/>
              </w:rPr>
            </w:pPr>
            <w:r w:rsidRPr="002A2F6F">
              <w:rPr>
                <w:rFonts w:ascii="Times New Roman" w:hAnsi="Times New Roman"/>
                <w:sz w:val="24"/>
                <w:szCs w:val="24"/>
              </w:rPr>
              <w:t>Проектирование основной образовательной программы основного общего образования.</w:t>
            </w:r>
          </w:p>
          <w:p w:rsidR="00F15D02" w:rsidRDefault="00F15D02" w:rsidP="00195BCE">
            <w:pPr>
              <w:ind w:left="446"/>
              <w:rPr>
                <w:rFonts w:ascii="Times New Roman" w:hAnsi="Times New Roman"/>
                <w:sz w:val="24"/>
                <w:szCs w:val="24"/>
              </w:rPr>
            </w:pPr>
            <w:r w:rsidRPr="002A2F6F">
              <w:rPr>
                <w:rFonts w:ascii="Times New Roman" w:hAnsi="Times New Roman"/>
                <w:sz w:val="24"/>
                <w:szCs w:val="24"/>
              </w:rPr>
              <w:t>108 часов, 2011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5F74" w:rsidRDefault="009F5F74" w:rsidP="009F5F74">
            <w:pPr>
              <w:pStyle w:val="a4"/>
              <w:numPr>
                <w:ilvl w:val="0"/>
                <w:numId w:val="2"/>
              </w:numPr>
              <w:ind w:left="3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иза деятельности в образовании.</w:t>
            </w:r>
          </w:p>
          <w:p w:rsidR="009F5F74" w:rsidRPr="009F5F74" w:rsidRDefault="009F5F74" w:rsidP="009F5F74">
            <w:pPr>
              <w:pStyle w:val="a4"/>
              <w:ind w:left="3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часа, 2011 г.</w:t>
            </w:r>
          </w:p>
          <w:p w:rsidR="00F15D02" w:rsidRPr="002A2F6F" w:rsidRDefault="00F15D02" w:rsidP="00AA0DF7">
            <w:pPr>
              <w:numPr>
                <w:ilvl w:val="0"/>
                <w:numId w:val="2"/>
              </w:numPr>
              <w:ind w:left="446"/>
              <w:rPr>
                <w:rFonts w:ascii="Times New Roman" w:hAnsi="Times New Roman"/>
                <w:sz w:val="24"/>
                <w:szCs w:val="24"/>
              </w:rPr>
            </w:pPr>
            <w:r w:rsidRPr="002A2F6F">
              <w:rPr>
                <w:rFonts w:ascii="Times New Roman" w:hAnsi="Times New Roman"/>
                <w:sz w:val="24"/>
                <w:szCs w:val="24"/>
              </w:rPr>
              <w:t>Современный менеджмент в образовании.</w:t>
            </w:r>
          </w:p>
          <w:p w:rsidR="00F15D02" w:rsidRPr="002A2F6F" w:rsidRDefault="00F15D02" w:rsidP="00195BCE">
            <w:pPr>
              <w:ind w:left="446"/>
              <w:rPr>
                <w:rFonts w:ascii="Times New Roman" w:hAnsi="Times New Roman"/>
                <w:sz w:val="24"/>
                <w:szCs w:val="24"/>
              </w:rPr>
            </w:pPr>
            <w:r w:rsidRPr="002A2F6F">
              <w:rPr>
                <w:rFonts w:ascii="Times New Roman" w:hAnsi="Times New Roman"/>
                <w:sz w:val="24"/>
                <w:szCs w:val="24"/>
              </w:rPr>
              <w:t>144 часа, 2010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15D02" w:rsidRDefault="00F15D02" w:rsidP="00AA0DF7">
            <w:pPr>
              <w:numPr>
                <w:ilvl w:val="0"/>
                <w:numId w:val="2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й менеджмент в образовании.</w:t>
            </w:r>
          </w:p>
          <w:p w:rsidR="00F15D02" w:rsidRDefault="00F15D02" w:rsidP="00AA0DF7">
            <w:pPr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 часа, 2010 г.</w:t>
            </w:r>
          </w:p>
          <w:p w:rsidR="00A97772" w:rsidRDefault="00B8736A" w:rsidP="00A97772">
            <w:pPr>
              <w:pStyle w:val="a4"/>
              <w:numPr>
                <w:ilvl w:val="0"/>
                <w:numId w:val="2"/>
              </w:numPr>
              <w:ind w:left="3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хнология проектирования учебного процесса в образовательной среде «1 ученик: 1 компьютер».</w:t>
            </w:r>
          </w:p>
          <w:p w:rsidR="00B8736A" w:rsidRDefault="00B8736A" w:rsidP="00B8736A">
            <w:pPr>
              <w:pStyle w:val="a4"/>
              <w:ind w:left="3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часа, 2012 год</w:t>
            </w:r>
          </w:p>
          <w:p w:rsidR="00D42D27" w:rsidRDefault="00D42D27" w:rsidP="00D42D27">
            <w:pPr>
              <w:pStyle w:val="a4"/>
              <w:numPr>
                <w:ilvl w:val="0"/>
                <w:numId w:val="2"/>
              </w:numPr>
              <w:ind w:left="3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ная деятельность в образовании.</w:t>
            </w:r>
          </w:p>
          <w:p w:rsidR="00D42D27" w:rsidRPr="00A97772" w:rsidRDefault="00D42D27" w:rsidP="00D42D27">
            <w:pPr>
              <w:pStyle w:val="a4"/>
              <w:ind w:left="3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часа, 2013г.</w:t>
            </w:r>
          </w:p>
        </w:tc>
        <w:tc>
          <w:tcPr>
            <w:tcW w:w="1418" w:type="dxa"/>
            <w:shd w:val="clear" w:color="auto" w:fill="FFFFFF" w:themeFill="background1"/>
          </w:tcPr>
          <w:p w:rsidR="00F15D02" w:rsidRPr="002D67DD" w:rsidRDefault="00F15D02" w:rsidP="00FC2DA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D67DD">
              <w:rPr>
                <w:rFonts w:ascii="Times New Roman" w:hAnsi="Times New Roman" w:cs="Times New Roman"/>
              </w:rPr>
              <w:lastRenderedPageBreak/>
              <w:t>Первая.</w:t>
            </w:r>
          </w:p>
          <w:p w:rsidR="00F15D02" w:rsidRPr="002D67DD" w:rsidRDefault="00F15D02" w:rsidP="00FC2DA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D67DD">
              <w:rPr>
                <w:rFonts w:ascii="Times New Roman" w:hAnsi="Times New Roman" w:cs="Times New Roman"/>
              </w:rPr>
              <w:t>По должности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амести-тел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директора</w:t>
            </w:r>
            <w:r w:rsidRPr="002D67DD">
              <w:rPr>
                <w:rFonts w:ascii="Times New Roman" w:hAnsi="Times New Roman" w:cs="Times New Roman"/>
              </w:rPr>
              <w:t>»</w:t>
            </w:r>
          </w:p>
          <w:p w:rsidR="00F15D02" w:rsidRDefault="00CE36AE" w:rsidP="00FC2DA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2D6A05">
              <w:rPr>
                <w:rFonts w:ascii="Times New Roman" w:hAnsi="Times New Roman" w:cs="Times New Roman"/>
              </w:rPr>
              <w:t>31.03</w:t>
            </w:r>
            <w:r>
              <w:rPr>
                <w:rFonts w:ascii="Times New Roman" w:hAnsi="Times New Roman" w:cs="Times New Roman"/>
              </w:rPr>
              <w:t>.2008</w:t>
            </w:r>
            <w:r w:rsidR="00F15D02">
              <w:rPr>
                <w:rFonts w:ascii="Times New Roman" w:hAnsi="Times New Roman" w:cs="Times New Roman"/>
              </w:rPr>
              <w:t>г.</w:t>
            </w:r>
          </w:p>
          <w:p w:rsidR="00F15D02" w:rsidRDefault="00F15D02" w:rsidP="00FC2DA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15D02" w:rsidRDefault="00F15D02" w:rsidP="00FC2DA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15D02" w:rsidRDefault="00F15D02" w:rsidP="00FC2DA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A46FB3" w:rsidRDefault="00A46FB3" w:rsidP="00FC2DA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15D02" w:rsidRDefault="00F15D02" w:rsidP="00FC2DA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15D02" w:rsidRDefault="00F15D02" w:rsidP="00FC2DA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15D02" w:rsidRPr="002D67DD" w:rsidRDefault="00F15D02" w:rsidP="00FC2DA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shd w:val="clear" w:color="auto" w:fill="FFFFFF" w:themeFill="background1"/>
          </w:tcPr>
          <w:p w:rsidR="00F15D02" w:rsidRDefault="00F15D02" w:rsidP="00776C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F05" w:rsidRDefault="00981F05" w:rsidP="00776C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F05" w:rsidRDefault="00981F05" w:rsidP="00776C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F05" w:rsidRDefault="00981F05" w:rsidP="00776C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F05" w:rsidRDefault="00981F05" w:rsidP="00776C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F05" w:rsidRDefault="00981F05" w:rsidP="00776C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F05" w:rsidRDefault="00981F05" w:rsidP="00776C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F05" w:rsidRDefault="00981F05" w:rsidP="00776C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F05" w:rsidRDefault="00981F05" w:rsidP="00776C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F05" w:rsidRDefault="00981F05" w:rsidP="00776C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F05" w:rsidRDefault="00981F05" w:rsidP="00776C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F05" w:rsidRDefault="00981F05" w:rsidP="00776C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F05" w:rsidRDefault="00981F05" w:rsidP="00776C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F05" w:rsidRPr="00981F05" w:rsidRDefault="00981F05" w:rsidP="00776C5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shd w:val="clear" w:color="auto" w:fill="auto"/>
          </w:tcPr>
          <w:p w:rsidR="00F15D02" w:rsidRPr="0036133B" w:rsidRDefault="00F15D02" w:rsidP="00776C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FFFFFF" w:themeFill="background1"/>
          </w:tcPr>
          <w:p w:rsidR="00F15D02" w:rsidRDefault="00F15D02" w:rsidP="00776C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0C0" w:rsidTr="00C202B4">
        <w:tc>
          <w:tcPr>
            <w:tcW w:w="515" w:type="dxa"/>
            <w:shd w:val="clear" w:color="auto" w:fill="FFFFFF" w:themeFill="background1"/>
          </w:tcPr>
          <w:p w:rsidR="002050C0" w:rsidRDefault="00343FD4" w:rsidP="00A233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75" w:type="dxa"/>
            <w:shd w:val="clear" w:color="auto" w:fill="FFFFFF" w:themeFill="background1"/>
          </w:tcPr>
          <w:p w:rsidR="002050C0" w:rsidRPr="00DC545E" w:rsidRDefault="002050C0" w:rsidP="00776C5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C545E">
              <w:rPr>
                <w:rFonts w:ascii="Times New Roman" w:hAnsi="Times New Roman" w:cs="Times New Roman"/>
              </w:rPr>
              <w:t>Кирикова Ирина Вячеславовна</w:t>
            </w:r>
          </w:p>
          <w:p w:rsidR="002050C0" w:rsidRPr="00DC545E" w:rsidRDefault="002050C0" w:rsidP="00776C5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C545E">
              <w:rPr>
                <w:rFonts w:ascii="Times New Roman" w:hAnsi="Times New Roman" w:cs="Times New Roman"/>
              </w:rPr>
              <w:t>1962 год</w:t>
            </w:r>
          </w:p>
          <w:p w:rsidR="002050C0" w:rsidRPr="00DC545E" w:rsidRDefault="002050C0" w:rsidP="00776C5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C545E">
              <w:rPr>
                <w:rFonts w:ascii="Times New Roman" w:hAnsi="Times New Roman" w:cs="Times New Roman"/>
              </w:rPr>
              <w:t>15 ноября</w:t>
            </w:r>
          </w:p>
        </w:tc>
        <w:tc>
          <w:tcPr>
            <w:tcW w:w="1343" w:type="dxa"/>
            <w:shd w:val="clear" w:color="auto" w:fill="FFFFFF" w:themeFill="background1"/>
          </w:tcPr>
          <w:p w:rsidR="002050C0" w:rsidRDefault="002050C0" w:rsidP="00776C5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B1B94">
              <w:rPr>
                <w:rFonts w:ascii="Times New Roman" w:hAnsi="Times New Roman" w:cs="Times New Roman"/>
              </w:rPr>
              <w:t>Замести-тель</w:t>
            </w:r>
            <w:proofErr w:type="spellEnd"/>
            <w:r w:rsidRPr="00BB1B94">
              <w:rPr>
                <w:rFonts w:ascii="Times New Roman" w:hAnsi="Times New Roman" w:cs="Times New Roman"/>
              </w:rPr>
              <w:t xml:space="preserve"> директора по ВР</w:t>
            </w:r>
            <w:r w:rsidR="00156AB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56ABB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2050C0" w:rsidRPr="00BB1B94" w:rsidRDefault="00156ABB" w:rsidP="00776C5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1994г</w:t>
            </w:r>
          </w:p>
          <w:p w:rsidR="002050C0" w:rsidRPr="00BB1B94" w:rsidRDefault="002050C0" w:rsidP="00776C5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2050C0" w:rsidRPr="00BB1B94" w:rsidRDefault="002050C0" w:rsidP="00776C5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2050C0" w:rsidRPr="00BB1B94" w:rsidRDefault="002050C0" w:rsidP="00776C5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2050C0" w:rsidRPr="00BB1B94" w:rsidRDefault="002050C0" w:rsidP="00776C5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2050C0" w:rsidRPr="00BB1B94" w:rsidRDefault="002050C0" w:rsidP="00776C5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2050C0" w:rsidRPr="00BB1B94" w:rsidRDefault="002050C0" w:rsidP="00776C5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2050C0" w:rsidRPr="00BB1B94" w:rsidRDefault="002050C0" w:rsidP="00776C5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2050C0" w:rsidRDefault="002050C0" w:rsidP="00776C5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B1B94">
              <w:rPr>
                <w:rFonts w:ascii="Times New Roman" w:hAnsi="Times New Roman" w:cs="Times New Roman"/>
              </w:rPr>
              <w:t>Уч</w:t>
            </w:r>
            <w:r w:rsidR="00156ABB">
              <w:rPr>
                <w:rFonts w:ascii="Times New Roman" w:hAnsi="Times New Roman" w:cs="Times New Roman"/>
              </w:rPr>
              <w:t>итель русского языка и литерату</w:t>
            </w:r>
            <w:r w:rsidRPr="00BB1B94">
              <w:rPr>
                <w:rFonts w:ascii="Times New Roman" w:hAnsi="Times New Roman" w:cs="Times New Roman"/>
              </w:rPr>
              <w:t>ры</w:t>
            </w:r>
          </w:p>
          <w:p w:rsidR="00156ABB" w:rsidRDefault="00156ABB" w:rsidP="00776C5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  <w:p w:rsidR="00156ABB" w:rsidRDefault="00156ABB" w:rsidP="00156AB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1984г</w:t>
            </w:r>
          </w:p>
          <w:p w:rsidR="002B3F14" w:rsidRDefault="002B3F14" w:rsidP="00156AB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2B3F14" w:rsidRDefault="002B3F14" w:rsidP="00156AB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2B3F14" w:rsidRDefault="002B3F14" w:rsidP="00156AB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2B3F14" w:rsidRDefault="002B3F14" w:rsidP="00156AB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2B3F14" w:rsidRDefault="002B3F14" w:rsidP="00156AB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2B3F14" w:rsidRDefault="002B3F14" w:rsidP="00156AB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81F05" w:rsidRDefault="00981F05" w:rsidP="00156AB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56ABB" w:rsidRPr="00BB1B94" w:rsidRDefault="00156ABB" w:rsidP="000A1B9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shd w:val="clear" w:color="auto" w:fill="FFFFFF" w:themeFill="background1"/>
          </w:tcPr>
          <w:p w:rsidR="002050C0" w:rsidRPr="002A2F6F" w:rsidRDefault="002050C0" w:rsidP="00AD79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F6F">
              <w:rPr>
                <w:rFonts w:ascii="Times New Roman" w:hAnsi="Times New Roman"/>
                <w:sz w:val="24"/>
                <w:szCs w:val="24"/>
              </w:rPr>
              <w:lastRenderedPageBreak/>
              <w:t>ВПО,</w:t>
            </w:r>
          </w:p>
          <w:p w:rsidR="002050C0" w:rsidRPr="002A2F6F" w:rsidRDefault="002050C0" w:rsidP="00AD79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F6F">
              <w:rPr>
                <w:rFonts w:ascii="Times New Roman" w:hAnsi="Times New Roman"/>
                <w:sz w:val="24"/>
                <w:szCs w:val="24"/>
              </w:rPr>
              <w:t>Горьковский государственный педагогический институт</w:t>
            </w:r>
          </w:p>
          <w:p w:rsidR="002050C0" w:rsidRDefault="002050C0" w:rsidP="00AD797A">
            <w:pPr>
              <w:rPr>
                <w:rFonts w:ascii="Times New Roman" w:hAnsi="Times New Roman"/>
                <w:sz w:val="24"/>
                <w:szCs w:val="24"/>
              </w:rPr>
            </w:pPr>
            <w:r w:rsidRPr="002A2F6F">
              <w:rPr>
                <w:rFonts w:ascii="Times New Roman" w:hAnsi="Times New Roman"/>
                <w:sz w:val="24"/>
                <w:szCs w:val="24"/>
              </w:rPr>
              <w:t>им. М.Горького, 1984 год</w:t>
            </w:r>
          </w:p>
          <w:p w:rsidR="002050C0" w:rsidRDefault="002050C0" w:rsidP="00AD79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: русский язык и литература</w:t>
            </w:r>
          </w:p>
          <w:p w:rsidR="002050C0" w:rsidRPr="002A2F6F" w:rsidRDefault="002050C0" w:rsidP="00AD79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ификация: учитель русского языка и литературы</w:t>
            </w:r>
          </w:p>
        </w:tc>
        <w:tc>
          <w:tcPr>
            <w:tcW w:w="1329" w:type="dxa"/>
            <w:shd w:val="clear" w:color="auto" w:fill="FFFFFF" w:themeFill="background1"/>
          </w:tcPr>
          <w:p w:rsidR="002050C0" w:rsidRDefault="000A1B90" w:rsidP="00AD797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156ABB">
              <w:rPr>
                <w:rFonts w:ascii="Times New Roman" w:hAnsi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/>
                <w:sz w:val="24"/>
                <w:szCs w:val="24"/>
              </w:rPr>
              <w:t>9/19</w:t>
            </w:r>
          </w:p>
          <w:p w:rsidR="00156ABB" w:rsidRDefault="00156ABB" w:rsidP="00AD797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6ABB" w:rsidRDefault="00156ABB" w:rsidP="00AD797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6ABB" w:rsidRDefault="00156ABB" w:rsidP="00AD797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6ABB" w:rsidRDefault="00156ABB" w:rsidP="00AD797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6ABB" w:rsidRDefault="00156ABB" w:rsidP="00AD797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6ABB" w:rsidRDefault="00156ABB" w:rsidP="00AD797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6ABB" w:rsidRDefault="00156ABB" w:rsidP="00AD797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6ABB" w:rsidRDefault="00156ABB" w:rsidP="00AD797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6ABB" w:rsidRDefault="00156ABB" w:rsidP="00AD797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6ABB" w:rsidRDefault="00156ABB" w:rsidP="00AD797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6ABB" w:rsidRDefault="000A1B90" w:rsidP="00AD797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/29/29</w:t>
            </w:r>
          </w:p>
          <w:p w:rsidR="00866604" w:rsidRDefault="00866604" w:rsidP="00AD797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6604" w:rsidRDefault="00866604" w:rsidP="00AD797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6604" w:rsidRDefault="00866604" w:rsidP="00AD797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6604" w:rsidRDefault="00866604" w:rsidP="00AD797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6604" w:rsidRDefault="00866604" w:rsidP="00AD797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6604" w:rsidRDefault="00866604" w:rsidP="00AD797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6604" w:rsidRDefault="00866604" w:rsidP="00AD797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6604" w:rsidRDefault="00866604" w:rsidP="00AD797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6604" w:rsidRDefault="00866604" w:rsidP="00AD797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6604" w:rsidRDefault="00866604" w:rsidP="00AD797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6604" w:rsidRPr="002A2F6F" w:rsidRDefault="00866604" w:rsidP="00AD797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3" w:type="dxa"/>
            <w:shd w:val="clear" w:color="auto" w:fill="FFFFFF" w:themeFill="background1"/>
          </w:tcPr>
          <w:p w:rsidR="002050C0" w:rsidRPr="002A2F6F" w:rsidRDefault="002050C0" w:rsidP="00195BCE">
            <w:pPr>
              <w:rPr>
                <w:rFonts w:ascii="Times New Roman" w:hAnsi="Times New Roman"/>
                <w:sz w:val="24"/>
                <w:szCs w:val="24"/>
              </w:rPr>
            </w:pPr>
            <w:r w:rsidRPr="002A2F6F">
              <w:rPr>
                <w:rFonts w:ascii="Times New Roman" w:hAnsi="Times New Roman"/>
                <w:sz w:val="24"/>
                <w:szCs w:val="24"/>
              </w:rPr>
              <w:lastRenderedPageBreak/>
              <w:t>Курсы ГБОУ ДПО НИРО:</w:t>
            </w:r>
          </w:p>
          <w:p w:rsidR="002050C0" w:rsidRPr="002A2F6F" w:rsidRDefault="002050C0" w:rsidP="00AA0DF7">
            <w:pPr>
              <w:numPr>
                <w:ilvl w:val="0"/>
                <w:numId w:val="3"/>
              </w:numPr>
              <w:ind w:left="431"/>
              <w:rPr>
                <w:rFonts w:ascii="Times New Roman" w:hAnsi="Times New Roman"/>
                <w:sz w:val="24"/>
                <w:szCs w:val="24"/>
              </w:rPr>
            </w:pPr>
            <w:r w:rsidRPr="002A2F6F">
              <w:rPr>
                <w:rFonts w:ascii="Times New Roman" w:hAnsi="Times New Roman"/>
                <w:sz w:val="24"/>
                <w:szCs w:val="24"/>
              </w:rPr>
              <w:t>Проектирование основной образовательной программы основного общего образования.</w:t>
            </w:r>
          </w:p>
          <w:p w:rsidR="002050C0" w:rsidRPr="002A2F6F" w:rsidRDefault="002050C0" w:rsidP="00195BCE">
            <w:pPr>
              <w:ind w:left="431"/>
              <w:rPr>
                <w:rFonts w:ascii="Times New Roman" w:hAnsi="Times New Roman"/>
                <w:sz w:val="24"/>
                <w:szCs w:val="24"/>
              </w:rPr>
            </w:pPr>
            <w:r w:rsidRPr="002A2F6F">
              <w:rPr>
                <w:rFonts w:ascii="Times New Roman" w:hAnsi="Times New Roman"/>
                <w:sz w:val="24"/>
                <w:szCs w:val="24"/>
              </w:rPr>
              <w:t>108 часов, 2011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50C0" w:rsidRPr="002A2F6F" w:rsidRDefault="002050C0" w:rsidP="00AA0DF7">
            <w:pPr>
              <w:numPr>
                <w:ilvl w:val="0"/>
                <w:numId w:val="3"/>
              </w:numPr>
              <w:ind w:left="431"/>
              <w:rPr>
                <w:rFonts w:ascii="Times New Roman" w:hAnsi="Times New Roman"/>
                <w:sz w:val="24"/>
                <w:szCs w:val="24"/>
              </w:rPr>
            </w:pPr>
            <w:r w:rsidRPr="002A2F6F">
              <w:rPr>
                <w:rFonts w:ascii="Times New Roman" w:hAnsi="Times New Roman"/>
                <w:sz w:val="24"/>
                <w:szCs w:val="24"/>
              </w:rPr>
              <w:t>Диссеминация инновационных моделей школ-победителей ПНПО и инновационного педагогического опыта лучших учителей.</w:t>
            </w:r>
          </w:p>
          <w:p w:rsidR="002050C0" w:rsidRDefault="002050C0" w:rsidP="00195BCE">
            <w:pPr>
              <w:ind w:left="431"/>
              <w:rPr>
                <w:rFonts w:ascii="Times New Roman" w:hAnsi="Times New Roman"/>
                <w:sz w:val="24"/>
                <w:szCs w:val="24"/>
              </w:rPr>
            </w:pPr>
            <w:r w:rsidRPr="002A2F6F">
              <w:rPr>
                <w:rFonts w:ascii="Times New Roman" w:hAnsi="Times New Roman"/>
                <w:sz w:val="24"/>
                <w:szCs w:val="24"/>
              </w:rPr>
              <w:t>144 часа, 2010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2BB9" w:rsidRPr="002A2F6F" w:rsidRDefault="00322BB9" w:rsidP="00195BCE">
            <w:pPr>
              <w:ind w:left="431"/>
              <w:rPr>
                <w:rFonts w:ascii="Times New Roman" w:hAnsi="Times New Roman"/>
                <w:sz w:val="24"/>
                <w:szCs w:val="24"/>
              </w:rPr>
            </w:pPr>
          </w:p>
          <w:p w:rsidR="002050C0" w:rsidRPr="002A2F6F" w:rsidRDefault="002050C0" w:rsidP="00AA0DF7">
            <w:pPr>
              <w:numPr>
                <w:ilvl w:val="0"/>
                <w:numId w:val="3"/>
              </w:numPr>
              <w:ind w:left="431"/>
              <w:rPr>
                <w:rFonts w:ascii="Times New Roman" w:hAnsi="Times New Roman"/>
                <w:sz w:val="24"/>
                <w:szCs w:val="24"/>
              </w:rPr>
            </w:pPr>
            <w:r w:rsidRPr="002A2F6F">
              <w:rPr>
                <w:rFonts w:ascii="Times New Roman" w:hAnsi="Times New Roman"/>
                <w:sz w:val="24"/>
                <w:szCs w:val="24"/>
              </w:rPr>
              <w:lastRenderedPageBreak/>
              <w:t>Теория и практика воспитания личности.</w:t>
            </w:r>
          </w:p>
          <w:p w:rsidR="002050C0" w:rsidRDefault="002050C0" w:rsidP="0052460C">
            <w:pPr>
              <w:ind w:left="431"/>
              <w:rPr>
                <w:rFonts w:ascii="Times New Roman" w:hAnsi="Times New Roman"/>
                <w:sz w:val="24"/>
                <w:szCs w:val="24"/>
              </w:rPr>
            </w:pPr>
            <w:r w:rsidRPr="002A2F6F">
              <w:rPr>
                <w:rFonts w:ascii="Times New Roman" w:hAnsi="Times New Roman"/>
                <w:sz w:val="24"/>
                <w:szCs w:val="24"/>
              </w:rPr>
              <w:t>108 часов, 2010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485B" w:rsidRPr="0033485B" w:rsidRDefault="0033485B" w:rsidP="0033485B">
            <w:pPr>
              <w:pStyle w:val="a4"/>
              <w:numPr>
                <w:ilvl w:val="0"/>
                <w:numId w:val="3"/>
              </w:numPr>
              <w:ind w:left="3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роектирования и диссеминации инновационного педагогического опыта.</w:t>
            </w:r>
          </w:p>
          <w:p w:rsidR="0033485B" w:rsidRPr="0033485B" w:rsidRDefault="0033485B" w:rsidP="0033485B">
            <w:pPr>
              <w:pStyle w:val="a4"/>
              <w:ind w:left="3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, 2013г.</w:t>
            </w:r>
          </w:p>
        </w:tc>
        <w:tc>
          <w:tcPr>
            <w:tcW w:w="1418" w:type="dxa"/>
            <w:shd w:val="clear" w:color="auto" w:fill="FFFFFF" w:themeFill="background1"/>
          </w:tcPr>
          <w:p w:rsidR="002050C0" w:rsidRDefault="00D804ED" w:rsidP="00C202B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вая.</w:t>
            </w:r>
          </w:p>
          <w:p w:rsidR="00D804ED" w:rsidRDefault="00D804ED" w:rsidP="00C202B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должности «Зам. </w:t>
            </w:r>
            <w:proofErr w:type="spellStart"/>
            <w:r>
              <w:rPr>
                <w:rFonts w:ascii="Times New Roman" w:hAnsi="Times New Roman" w:cs="Times New Roman"/>
              </w:rPr>
              <w:t>дир</w:t>
            </w:r>
            <w:proofErr w:type="spellEnd"/>
            <w:r>
              <w:rPr>
                <w:rFonts w:ascii="Times New Roman" w:hAnsi="Times New Roman" w:cs="Times New Roman"/>
              </w:rPr>
              <w:t>. по ВР»</w:t>
            </w:r>
          </w:p>
          <w:p w:rsidR="002050C0" w:rsidRDefault="00D804ED" w:rsidP="00C202B4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09г.</w:t>
            </w:r>
          </w:p>
          <w:p w:rsidR="002050C0" w:rsidRDefault="002050C0" w:rsidP="00FC2DA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2050C0" w:rsidRDefault="002050C0" w:rsidP="00FC2DA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2050C0" w:rsidRDefault="002050C0" w:rsidP="00FC2DA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2050C0" w:rsidRDefault="002050C0" w:rsidP="00FC2DA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2050C0" w:rsidRDefault="002050C0" w:rsidP="00FC2DA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2050C0" w:rsidRDefault="002050C0" w:rsidP="00FC2DA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2050C0" w:rsidRPr="002D67DD" w:rsidRDefault="002050C0" w:rsidP="00FC2DA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D67DD">
              <w:rPr>
                <w:rFonts w:ascii="Times New Roman" w:hAnsi="Times New Roman" w:cs="Times New Roman"/>
              </w:rPr>
              <w:t>Первая.</w:t>
            </w:r>
          </w:p>
          <w:p w:rsidR="002050C0" w:rsidRPr="002D67DD" w:rsidRDefault="002050C0" w:rsidP="00FC2DA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D67DD">
              <w:rPr>
                <w:rFonts w:ascii="Times New Roman" w:hAnsi="Times New Roman" w:cs="Times New Roman"/>
              </w:rPr>
              <w:t>По должности «учитель»</w:t>
            </w:r>
          </w:p>
          <w:p w:rsidR="002050C0" w:rsidRDefault="00A46FB3" w:rsidP="00FC2DA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13</w:t>
            </w:r>
            <w:r w:rsidR="002050C0">
              <w:rPr>
                <w:rFonts w:ascii="Times New Roman" w:hAnsi="Times New Roman" w:cs="Times New Roman"/>
              </w:rPr>
              <w:t xml:space="preserve">г. </w:t>
            </w:r>
          </w:p>
          <w:p w:rsidR="002B3F14" w:rsidRDefault="002B3F14" w:rsidP="00FC2DA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2B3F14" w:rsidRDefault="002B3F14" w:rsidP="00FC2DA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2B3F14" w:rsidRDefault="002B3F14" w:rsidP="00FC2DA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A46FB3" w:rsidRDefault="00A46FB3" w:rsidP="00FC2DA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A46FB3" w:rsidRDefault="00A46FB3" w:rsidP="00FC2DA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A46FB3" w:rsidRDefault="00A46FB3" w:rsidP="00FC2DA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2B3F14" w:rsidRDefault="002B3F14" w:rsidP="00FC2DA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2B3F14" w:rsidRPr="002D67DD" w:rsidRDefault="002B3F14" w:rsidP="00FC2DA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shd w:val="clear" w:color="auto" w:fill="FFFFFF" w:themeFill="background1"/>
          </w:tcPr>
          <w:p w:rsidR="002050C0" w:rsidRDefault="002050C0" w:rsidP="00776C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F14" w:rsidRDefault="002B3F14" w:rsidP="00776C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F14" w:rsidRDefault="002B3F14" w:rsidP="00776C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F14" w:rsidRDefault="002B3F14" w:rsidP="00776C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F14" w:rsidRDefault="002B3F14" w:rsidP="00776C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F14" w:rsidRDefault="002B3F14" w:rsidP="00776C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F14" w:rsidRDefault="002B3F14" w:rsidP="00776C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F14" w:rsidRDefault="002B3F14" w:rsidP="00776C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F14" w:rsidRDefault="002B3F14" w:rsidP="00776C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F14" w:rsidRDefault="002B3F14" w:rsidP="00776C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F14" w:rsidRDefault="002B3F14" w:rsidP="00776C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F14" w:rsidRDefault="002B3F14" w:rsidP="00776C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F14" w:rsidRDefault="002B3F14" w:rsidP="00776C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F14" w:rsidRDefault="002B3F14" w:rsidP="00776C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F14" w:rsidRDefault="002B3F14" w:rsidP="00776C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F14" w:rsidRDefault="002B3F14" w:rsidP="00776C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F14" w:rsidRDefault="002B3F14" w:rsidP="00776C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F14" w:rsidRDefault="002B3F14" w:rsidP="00776C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F14" w:rsidRDefault="002B3F14" w:rsidP="00776C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F14" w:rsidRDefault="002B3F14" w:rsidP="00776C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F14" w:rsidRDefault="002B3F14" w:rsidP="00776C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F14" w:rsidRDefault="002B3F14" w:rsidP="00776C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F14" w:rsidRDefault="002B3F14" w:rsidP="00776C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36A" w:rsidRPr="002B3F14" w:rsidRDefault="00B8736A" w:rsidP="000A1B9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2050C0" w:rsidRPr="0036133B" w:rsidRDefault="002050C0" w:rsidP="00776C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90A" w:rsidRPr="0036133B" w:rsidRDefault="006F090A" w:rsidP="00776C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90A" w:rsidRPr="0036133B" w:rsidRDefault="006F090A" w:rsidP="00776C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90A" w:rsidRPr="0036133B" w:rsidRDefault="006F090A" w:rsidP="00776C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90A" w:rsidRPr="0036133B" w:rsidRDefault="006F090A" w:rsidP="00776C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90A" w:rsidRPr="0036133B" w:rsidRDefault="006F090A" w:rsidP="00776C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90A" w:rsidRPr="0036133B" w:rsidRDefault="006F090A" w:rsidP="00776C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90A" w:rsidRPr="0036133B" w:rsidRDefault="006F090A" w:rsidP="00776C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90A" w:rsidRPr="0036133B" w:rsidRDefault="006F090A" w:rsidP="00776C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FB3" w:rsidRPr="0036133B" w:rsidRDefault="00A46FB3" w:rsidP="00776C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90A" w:rsidRPr="0036133B" w:rsidRDefault="00A46FB3" w:rsidP="00776C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33B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6F090A" w:rsidRPr="0036133B" w:rsidRDefault="00663CAC" w:rsidP="00776C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33B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  <w:r w:rsidR="00A46FB3" w:rsidRPr="0036133B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3613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6F090A" w:rsidRPr="0036133B" w:rsidRDefault="006F090A" w:rsidP="00776C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90A" w:rsidRPr="0036133B" w:rsidRDefault="006F090A" w:rsidP="00776C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90A" w:rsidRPr="0036133B" w:rsidRDefault="006F090A" w:rsidP="00776C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90A" w:rsidRPr="0036133B" w:rsidRDefault="006F090A" w:rsidP="00776C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90A" w:rsidRPr="0036133B" w:rsidRDefault="006F090A" w:rsidP="00776C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90A" w:rsidRPr="0036133B" w:rsidRDefault="006F090A" w:rsidP="00776C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90A" w:rsidRPr="0036133B" w:rsidRDefault="006F090A" w:rsidP="00776C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90A" w:rsidRPr="0036133B" w:rsidRDefault="006F090A" w:rsidP="00776C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81F" w:rsidRPr="0036133B" w:rsidRDefault="0079381F" w:rsidP="00776C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90A" w:rsidRPr="0036133B" w:rsidRDefault="006F090A" w:rsidP="00776C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FFFFFF" w:themeFill="background1"/>
          </w:tcPr>
          <w:p w:rsidR="002050C0" w:rsidRDefault="002050C0" w:rsidP="00776C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AAE" w:rsidRDefault="00AD2AAE" w:rsidP="00776C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AAE" w:rsidRDefault="00AD2AAE" w:rsidP="00776C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AAE" w:rsidRDefault="00AD2AAE" w:rsidP="00776C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AAE" w:rsidRDefault="00AD2AAE" w:rsidP="00776C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AAE" w:rsidRDefault="00AD2AAE" w:rsidP="00776C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AAE" w:rsidRDefault="00AD2AAE" w:rsidP="00776C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AAE" w:rsidRDefault="00AD2AAE" w:rsidP="00776C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AAE" w:rsidRDefault="00AD2AAE" w:rsidP="00776C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AAE" w:rsidRDefault="00AD2AAE" w:rsidP="00776C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AAE" w:rsidRDefault="00AD2AAE" w:rsidP="00776C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AAE" w:rsidRDefault="00AD2AAE" w:rsidP="00776C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AAE" w:rsidRDefault="00AD2AAE" w:rsidP="00776C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BCC" w:rsidTr="00447C59">
        <w:tc>
          <w:tcPr>
            <w:tcW w:w="515" w:type="dxa"/>
          </w:tcPr>
          <w:p w:rsidR="00034BCC" w:rsidRDefault="00034BCC" w:rsidP="00447C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75" w:type="dxa"/>
          </w:tcPr>
          <w:p w:rsidR="00034BCC" w:rsidRPr="00DC545E" w:rsidRDefault="00034BCC" w:rsidP="00447C5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C545E">
              <w:rPr>
                <w:rFonts w:ascii="Times New Roman" w:hAnsi="Times New Roman" w:cs="Times New Roman"/>
              </w:rPr>
              <w:t>Паршина</w:t>
            </w:r>
          </w:p>
          <w:p w:rsidR="00034BCC" w:rsidRPr="00DC545E" w:rsidRDefault="00034BCC" w:rsidP="00447C5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C545E">
              <w:rPr>
                <w:rFonts w:ascii="Times New Roman" w:hAnsi="Times New Roman" w:cs="Times New Roman"/>
              </w:rPr>
              <w:t>Елена</w:t>
            </w:r>
          </w:p>
          <w:p w:rsidR="00034BCC" w:rsidRPr="00DC545E" w:rsidRDefault="00034BCC" w:rsidP="00447C5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C545E">
              <w:rPr>
                <w:rFonts w:ascii="Times New Roman" w:hAnsi="Times New Roman" w:cs="Times New Roman"/>
              </w:rPr>
              <w:t>Витальевна</w:t>
            </w:r>
          </w:p>
          <w:p w:rsidR="00034BCC" w:rsidRPr="00DC545E" w:rsidRDefault="00034BCC" w:rsidP="00447C5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C545E">
              <w:rPr>
                <w:rFonts w:ascii="Times New Roman" w:hAnsi="Times New Roman" w:cs="Times New Roman"/>
              </w:rPr>
              <w:t>1963 год</w:t>
            </w:r>
          </w:p>
          <w:p w:rsidR="00034BCC" w:rsidRPr="00DC545E" w:rsidRDefault="00034BCC" w:rsidP="00447C5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C545E">
              <w:rPr>
                <w:rFonts w:ascii="Times New Roman" w:hAnsi="Times New Roman" w:cs="Times New Roman"/>
              </w:rPr>
              <w:t>25 мая</w:t>
            </w:r>
          </w:p>
        </w:tc>
        <w:tc>
          <w:tcPr>
            <w:tcW w:w="1343" w:type="dxa"/>
          </w:tcPr>
          <w:p w:rsidR="00470663" w:rsidRDefault="00470663" w:rsidP="00447C5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амести-тел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директора по НМР с 01.09.2007г</w:t>
            </w:r>
          </w:p>
          <w:p w:rsidR="00470663" w:rsidRDefault="00470663" w:rsidP="00447C5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70663" w:rsidRDefault="00470663" w:rsidP="00447C5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70663" w:rsidRDefault="00470663" w:rsidP="00447C5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70663" w:rsidRDefault="00470663" w:rsidP="00447C5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70663" w:rsidRDefault="00470663" w:rsidP="00447C5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70663" w:rsidRDefault="00470663" w:rsidP="00447C5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70663" w:rsidRDefault="00470663" w:rsidP="00447C5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70663" w:rsidRDefault="00470663" w:rsidP="00447C5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70663" w:rsidRDefault="00470663" w:rsidP="00447C5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70663" w:rsidRDefault="00470663" w:rsidP="00447C5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70663" w:rsidRDefault="00470663" w:rsidP="00447C5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70663" w:rsidRDefault="00470663" w:rsidP="00447C5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34BCC" w:rsidRPr="00BB1B94" w:rsidRDefault="00034BCC" w:rsidP="00447C5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 с 01.09.2008г</w:t>
            </w:r>
          </w:p>
        </w:tc>
        <w:tc>
          <w:tcPr>
            <w:tcW w:w="2302" w:type="dxa"/>
          </w:tcPr>
          <w:p w:rsidR="00034BCC" w:rsidRPr="002A2F6F" w:rsidRDefault="00034BCC" w:rsidP="00447C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F6F">
              <w:rPr>
                <w:rFonts w:ascii="Times New Roman" w:hAnsi="Times New Roman"/>
                <w:sz w:val="24"/>
                <w:szCs w:val="24"/>
              </w:rPr>
              <w:t>ВПО,</w:t>
            </w:r>
          </w:p>
          <w:p w:rsidR="00034BCC" w:rsidRPr="002A2F6F" w:rsidRDefault="00034BCC" w:rsidP="00447C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F6F">
              <w:rPr>
                <w:rFonts w:ascii="Times New Roman" w:hAnsi="Times New Roman"/>
                <w:sz w:val="24"/>
                <w:szCs w:val="24"/>
              </w:rPr>
              <w:t>Горьковский государственный педагогический институт</w:t>
            </w:r>
          </w:p>
          <w:p w:rsidR="00034BCC" w:rsidRPr="002A2F6F" w:rsidRDefault="00034BCC" w:rsidP="00447C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F6F">
              <w:rPr>
                <w:rFonts w:ascii="Times New Roman" w:hAnsi="Times New Roman"/>
                <w:sz w:val="24"/>
                <w:szCs w:val="24"/>
              </w:rPr>
              <w:t>им. М. Горького,</w:t>
            </w:r>
          </w:p>
          <w:p w:rsidR="00034BCC" w:rsidRPr="002A2F6F" w:rsidRDefault="00034BCC" w:rsidP="00447C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F6F">
              <w:rPr>
                <w:rFonts w:ascii="Times New Roman" w:hAnsi="Times New Roman"/>
                <w:sz w:val="24"/>
                <w:szCs w:val="24"/>
              </w:rPr>
              <w:t>1985 год</w:t>
            </w:r>
          </w:p>
          <w:p w:rsidR="00034BCC" w:rsidRDefault="00034BCC" w:rsidP="00447C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Специальность:</w:t>
            </w:r>
          </w:p>
          <w:p w:rsidR="00034BCC" w:rsidRDefault="00034BCC" w:rsidP="00447C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география с дополнительной специальностью биология</w:t>
            </w:r>
          </w:p>
          <w:p w:rsidR="00034BCC" w:rsidRDefault="00034BCC" w:rsidP="00447C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Квалификация:</w:t>
            </w:r>
          </w:p>
          <w:p w:rsidR="00034BCC" w:rsidRPr="002A2F6F" w:rsidRDefault="00034BCC" w:rsidP="00447C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учитель географии и биологии</w:t>
            </w:r>
          </w:p>
        </w:tc>
        <w:tc>
          <w:tcPr>
            <w:tcW w:w="1329" w:type="dxa"/>
          </w:tcPr>
          <w:p w:rsidR="00034BCC" w:rsidRDefault="00034BCC" w:rsidP="00447C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28/5</w:t>
            </w:r>
          </w:p>
        </w:tc>
        <w:tc>
          <w:tcPr>
            <w:tcW w:w="2483" w:type="dxa"/>
          </w:tcPr>
          <w:p w:rsidR="00034BCC" w:rsidRPr="002A2F6F" w:rsidRDefault="00034BCC" w:rsidP="00447C59">
            <w:pPr>
              <w:rPr>
                <w:rFonts w:ascii="Times New Roman" w:hAnsi="Times New Roman"/>
                <w:sz w:val="24"/>
                <w:szCs w:val="24"/>
              </w:rPr>
            </w:pPr>
            <w:r w:rsidRPr="002A2F6F">
              <w:rPr>
                <w:rFonts w:ascii="Times New Roman" w:hAnsi="Times New Roman"/>
                <w:sz w:val="24"/>
                <w:szCs w:val="24"/>
              </w:rPr>
              <w:t>Курсы ГБОУ ДПО НИРО:</w:t>
            </w:r>
          </w:p>
          <w:p w:rsidR="00034BCC" w:rsidRPr="002A2F6F" w:rsidRDefault="00034BCC" w:rsidP="00447C59">
            <w:pPr>
              <w:numPr>
                <w:ilvl w:val="0"/>
                <w:numId w:val="36"/>
              </w:numPr>
              <w:ind w:left="317"/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2A2F6F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Актуальные проблемы психологической службы в образовании.</w:t>
            </w:r>
          </w:p>
          <w:p w:rsidR="00034BCC" w:rsidRPr="002A2F6F" w:rsidRDefault="00034BCC" w:rsidP="00447C59">
            <w:pPr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2A2F6F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часов, 1999 г</w:t>
            </w:r>
            <w:r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eastAsia="ja-JP" w:bidi="fa-IR"/>
              </w:rPr>
              <w:t>.</w:t>
            </w:r>
          </w:p>
          <w:p w:rsidR="00034BCC" w:rsidRPr="002A2F6F" w:rsidRDefault="00034BCC" w:rsidP="00447C59">
            <w:pPr>
              <w:numPr>
                <w:ilvl w:val="0"/>
                <w:numId w:val="36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2A2F6F">
              <w:rPr>
                <w:rFonts w:ascii="Times New Roman" w:hAnsi="Times New Roman"/>
                <w:sz w:val="24"/>
                <w:szCs w:val="24"/>
              </w:rPr>
              <w:t>Диссеминация инновационных моделей школ-победителей ПНПО и инновационного педагогического опыта лучших учителей.</w:t>
            </w:r>
          </w:p>
          <w:p w:rsidR="00034BCC" w:rsidRPr="002A2F6F" w:rsidRDefault="00034BCC" w:rsidP="00447C59">
            <w:pPr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2A2F6F">
              <w:rPr>
                <w:rFonts w:ascii="Times New Roman" w:hAnsi="Times New Roman"/>
                <w:sz w:val="24"/>
                <w:szCs w:val="24"/>
              </w:rPr>
              <w:t>144 часа, 2010 г.</w:t>
            </w:r>
          </w:p>
          <w:p w:rsidR="00034BCC" w:rsidRPr="002A2F6F" w:rsidRDefault="00034BCC" w:rsidP="00447C59">
            <w:pPr>
              <w:numPr>
                <w:ilvl w:val="0"/>
                <w:numId w:val="33"/>
              </w:numPr>
              <w:ind w:left="391"/>
              <w:rPr>
                <w:rFonts w:ascii="Times New Roman" w:hAnsi="Times New Roman"/>
                <w:sz w:val="24"/>
                <w:szCs w:val="24"/>
              </w:rPr>
            </w:pPr>
            <w:r w:rsidRPr="002A2F6F">
              <w:rPr>
                <w:rFonts w:ascii="Times New Roman" w:hAnsi="Times New Roman"/>
                <w:sz w:val="24"/>
                <w:szCs w:val="24"/>
              </w:rPr>
              <w:t xml:space="preserve">Актуальные проблемы психологии </w:t>
            </w:r>
            <w:r w:rsidRPr="002A2F6F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.</w:t>
            </w:r>
          </w:p>
          <w:p w:rsidR="00034BCC" w:rsidRPr="002A2F6F" w:rsidRDefault="00034BCC" w:rsidP="00447C59">
            <w:pPr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2A2F6F">
              <w:rPr>
                <w:rFonts w:ascii="Times New Roman" w:hAnsi="Times New Roman"/>
                <w:sz w:val="24"/>
                <w:szCs w:val="24"/>
              </w:rPr>
              <w:t>144 часа, 2009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4BCC" w:rsidRPr="002A2F6F" w:rsidRDefault="00034BCC" w:rsidP="00447C59">
            <w:pPr>
              <w:numPr>
                <w:ilvl w:val="0"/>
                <w:numId w:val="33"/>
              </w:numPr>
              <w:ind w:left="391" w:hanging="425"/>
              <w:rPr>
                <w:rFonts w:ascii="Times New Roman" w:hAnsi="Times New Roman"/>
                <w:sz w:val="24"/>
                <w:szCs w:val="24"/>
              </w:rPr>
            </w:pPr>
            <w:r w:rsidRPr="002A2F6F">
              <w:rPr>
                <w:rFonts w:ascii="Times New Roman" w:hAnsi="Times New Roman"/>
                <w:sz w:val="24"/>
                <w:szCs w:val="24"/>
              </w:rPr>
              <w:t>Проектирование основной образовательной программы.</w:t>
            </w:r>
          </w:p>
          <w:p w:rsidR="00034BCC" w:rsidRPr="002A2F6F" w:rsidRDefault="00034BCC" w:rsidP="00447C59">
            <w:pPr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2A2F6F">
              <w:rPr>
                <w:rFonts w:ascii="Times New Roman" w:hAnsi="Times New Roman"/>
                <w:sz w:val="24"/>
                <w:szCs w:val="24"/>
              </w:rPr>
              <w:t>108 часов, 2011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4BCC" w:rsidRDefault="00034BCC" w:rsidP="00447C59">
            <w:pPr>
              <w:pStyle w:val="a4"/>
              <w:numPr>
                <w:ilvl w:val="0"/>
                <w:numId w:val="33"/>
              </w:numPr>
              <w:spacing w:after="200" w:line="276" w:lineRule="auto"/>
              <w:ind w:left="391" w:hanging="391"/>
              <w:rPr>
                <w:rFonts w:ascii="Times New Roman" w:hAnsi="Times New Roman"/>
                <w:sz w:val="24"/>
                <w:szCs w:val="24"/>
              </w:rPr>
            </w:pPr>
            <w:r w:rsidRPr="00B8736A">
              <w:rPr>
                <w:rFonts w:ascii="Times New Roman" w:hAnsi="Times New Roman"/>
                <w:sz w:val="24"/>
                <w:szCs w:val="24"/>
              </w:rPr>
              <w:t xml:space="preserve">Технология экспонирования и </w:t>
            </w:r>
            <w:proofErr w:type="spellStart"/>
            <w:r w:rsidRPr="00B8736A">
              <w:rPr>
                <w:rFonts w:ascii="Times New Roman" w:hAnsi="Times New Roman"/>
                <w:sz w:val="24"/>
                <w:szCs w:val="24"/>
              </w:rPr>
              <w:t>дессиминации</w:t>
            </w:r>
            <w:proofErr w:type="spellEnd"/>
            <w:r w:rsidRPr="00B8736A">
              <w:rPr>
                <w:rFonts w:ascii="Times New Roman" w:hAnsi="Times New Roman"/>
                <w:sz w:val="24"/>
                <w:szCs w:val="24"/>
              </w:rPr>
              <w:t xml:space="preserve"> инновационного педагогического опыта.</w:t>
            </w:r>
          </w:p>
          <w:p w:rsidR="00034BCC" w:rsidRDefault="00034BCC" w:rsidP="00447C59">
            <w:pPr>
              <w:pStyle w:val="a4"/>
              <w:spacing w:after="200" w:line="276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B8736A">
              <w:rPr>
                <w:rFonts w:ascii="Times New Roman" w:hAnsi="Times New Roman"/>
                <w:sz w:val="24"/>
                <w:szCs w:val="24"/>
              </w:rPr>
              <w:t>72 часа, 2011 год</w:t>
            </w:r>
          </w:p>
          <w:p w:rsidR="00034BCC" w:rsidRDefault="00034BCC" w:rsidP="00447C59">
            <w:pPr>
              <w:pStyle w:val="a4"/>
              <w:numPr>
                <w:ilvl w:val="0"/>
                <w:numId w:val="33"/>
              </w:numPr>
              <w:spacing w:after="200" w:line="276" w:lineRule="auto"/>
              <w:ind w:left="391" w:hanging="3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ьные проблемы психологии образования.</w:t>
            </w:r>
          </w:p>
          <w:p w:rsidR="00034BCC" w:rsidRDefault="00034BCC" w:rsidP="00447C59">
            <w:pPr>
              <w:pStyle w:val="a4"/>
              <w:spacing w:after="200" w:line="276" w:lineRule="auto"/>
              <w:ind w:left="5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 часа, 2013г.</w:t>
            </w:r>
          </w:p>
          <w:p w:rsidR="00034BCC" w:rsidRDefault="00034BCC" w:rsidP="00447C59">
            <w:pPr>
              <w:pStyle w:val="a4"/>
              <w:numPr>
                <w:ilvl w:val="0"/>
                <w:numId w:val="33"/>
              </w:numPr>
              <w:spacing w:after="200" w:line="276" w:lineRule="auto"/>
              <w:ind w:left="3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ная деятельность в образовании.</w:t>
            </w:r>
          </w:p>
          <w:p w:rsidR="00034BCC" w:rsidRPr="00B8736A" w:rsidRDefault="00034BCC" w:rsidP="00447C59">
            <w:pPr>
              <w:pStyle w:val="a4"/>
              <w:spacing w:after="200" w:line="276" w:lineRule="auto"/>
              <w:ind w:left="3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часа, 2013г.</w:t>
            </w:r>
          </w:p>
          <w:p w:rsidR="00034BCC" w:rsidRPr="002A2F6F" w:rsidRDefault="00034BCC" w:rsidP="00447C59">
            <w:pPr>
              <w:rPr>
                <w:rFonts w:ascii="Times New Roman" w:hAnsi="Times New Roman"/>
                <w:sz w:val="24"/>
                <w:szCs w:val="24"/>
              </w:rPr>
            </w:pPr>
            <w:r w:rsidRPr="002A2F6F">
              <w:rPr>
                <w:rFonts w:ascii="Times New Roman" w:hAnsi="Times New Roman"/>
                <w:sz w:val="24"/>
                <w:szCs w:val="24"/>
              </w:rPr>
              <w:t>Курсы ФГБОУ ВПО НГПУ:</w:t>
            </w:r>
          </w:p>
          <w:p w:rsidR="00034BCC" w:rsidRPr="002A2F6F" w:rsidRDefault="00034BCC" w:rsidP="00447C59">
            <w:pPr>
              <w:numPr>
                <w:ilvl w:val="0"/>
                <w:numId w:val="34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2A2F6F">
              <w:rPr>
                <w:rFonts w:ascii="Times New Roman" w:hAnsi="Times New Roman"/>
                <w:sz w:val="24"/>
                <w:szCs w:val="24"/>
              </w:rPr>
              <w:t xml:space="preserve">Психолого-педагогические аспекты организации помощи детям с </w:t>
            </w:r>
            <w:r w:rsidRPr="002A2F6F">
              <w:rPr>
                <w:rFonts w:ascii="Times New Roman" w:hAnsi="Times New Roman"/>
                <w:sz w:val="24"/>
                <w:szCs w:val="24"/>
              </w:rPr>
              <w:lastRenderedPageBreak/>
              <w:t>ограниченными возможностями здоровья.</w:t>
            </w:r>
          </w:p>
          <w:p w:rsidR="00034BCC" w:rsidRPr="002A2F6F" w:rsidRDefault="00034BCC" w:rsidP="00447C59">
            <w:pPr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2A2F6F">
              <w:rPr>
                <w:rFonts w:ascii="Times New Roman" w:hAnsi="Times New Roman"/>
                <w:sz w:val="24"/>
                <w:szCs w:val="24"/>
              </w:rPr>
              <w:t>144 часа, 2011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</w:tcPr>
          <w:p w:rsidR="00470663" w:rsidRDefault="00470663" w:rsidP="00447C5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70663" w:rsidRDefault="00470663" w:rsidP="00447C5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70663" w:rsidRDefault="00470663" w:rsidP="00447C5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70663" w:rsidRDefault="00470663" w:rsidP="00447C5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70663" w:rsidRDefault="00470663" w:rsidP="00447C5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70663" w:rsidRDefault="00470663" w:rsidP="00447C5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70663" w:rsidRDefault="00470663" w:rsidP="00447C5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70663" w:rsidRDefault="00470663" w:rsidP="00447C5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70663" w:rsidRDefault="00470663" w:rsidP="00447C5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70663" w:rsidRDefault="00470663" w:rsidP="00447C5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70663" w:rsidRDefault="00470663" w:rsidP="00447C5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70663" w:rsidRDefault="00470663" w:rsidP="00447C5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70663" w:rsidRDefault="00470663" w:rsidP="00447C5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70663" w:rsidRDefault="00470663" w:rsidP="00447C5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70663" w:rsidRDefault="00470663" w:rsidP="00447C5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70663" w:rsidRDefault="00470663" w:rsidP="00447C5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70663" w:rsidRDefault="00470663" w:rsidP="00447C5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34BCC" w:rsidRPr="002D67DD" w:rsidRDefault="00034BCC" w:rsidP="00447C5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  <w:r w:rsidRPr="002D67DD">
              <w:rPr>
                <w:rFonts w:ascii="Times New Roman" w:hAnsi="Times New Roman" w:cs="Times New Roman"/>
              </w:rPr>
              <w:t>.</w:t>
            </w:r>
          </w:p>
          <w:p w:rsidR="00034BCC" w:rsidRPr="002D67DD" w:rsidRDefault="00034BCC" w:rsidP="00447C5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D67DD">
              <w:rPr>
                <w:rFonts w:ascii="Times New Roman" w:hAnsi="Times New Roman" w:cs="Times New Roman"/>
              </w:rPr>
              <w:t>По должности «</w:t>
            </w:r>
            <w:r>
              <w:rPr>
                <w:rFonts w:ascii="Times New Roman" w:hAnsi="Times New Roman" w:cs="Times New Roman"/>
              </w:rPr>
              <w:t>педагог-психолог</w:t>
            </w:r>
            <w:r w:rsidRPr="002D67DD">
              <w:rPr>
                <w:rFonts w:ascii="Times New Roman" w:hAnsi="Times New Roman" w:cs="Times New Roman"/>
              </w:rPr>
              <w:t>»</w:t>
            </w:r>
          </w:p>
          <w:p w:rsidR="00034BCC" w:rsidRPr="002D67DD" w:rsidRDefault="00034BCC" w:rsidP="00447C5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.04.2009г. </w:t>
            </w:r>
          </w:p>
        </w:tc>
        <w:tc>
          <w:tcPr>
            <w:tcW w:w="1013" w:type="dxa"/>
          </w:tcPr>
          <w:p w:rsidR="00034BCC" w:rsidRDefault="00034BCC" w:rsidP="00447C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</w:tcPr>
          <w:p w:rsidR="00470663" w:rsidRPr="0036133B" w:rsidRDefault="00470663" w:rsidP="00447C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663" w:rsidRPr="0036133B" w:rsidRDefault="00470663" w:rsidP="00447C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663" w:rsidRPr="0036133B" w:rsidRDefault="00470663" w:rsidP="00447C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663" w:rsidRPr="0036133B" w:rsidRDefault="00470663" w:rsidP="00447C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663" w:rsidRPr="0036133B" w:rsidRDefault="00470663" w:rsidP="00447C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663" w:rsidRPr="0036133B" w:rsidRDefault="00470663" w:rsidP="00447C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663" w:rsidRPr="0036133B" w:rsidRDefault="00470663" w:rsidP="00447C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663" w:rsidRPr="0036133B" w:rsidRDefault="00470663" w:rsidP="00447C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663" w:rsidRPr="0036133B" w:rsidRDefault="00470663" w:rsidP="00447C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663" w:rsidRPr="0036133B" w:rsidRDefault="00470663" w:rsidP="00447C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663" w:rsidRPr="0036133B" w:rsidRDefault="00470663" w:rsidP="00447C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663" w:rsidRPr="0036133B" w:rsidRDefault="00470663" w:rsidP="00447C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663" w:rsidRPr="0036133B" w:rsidRDefault="00470663" w:rsidP="00447C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663" w:rsidRPr="0036133B" w:rsidRDefault="00470663" w:rsidP="00447C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663" w:rsidRPr="0036133B" w:rsidRDefault="00470663" w:rsidP="00447C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BCC" w:rsidRPr="0036133B" w:rsidRDefault="00034BCC" w:rsidP="00447C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33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034BCC" w:rsidRPr="0036133B" w:rsidRDefault="00034BCC" w:rsidP="00447C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33B">
              <w:rPr>
                <w:rFonts w:ascii="Times New Roman" w:hAnsi="Times New Roman" w:cs="Times New Roman"/>
                <w:sz w:val="24"/>
                <w:szCs w:val="24"/>
              </w:rPr>
              <w:t>28.04.2014г</w:t>
            </w:r>
          </w:p>
        </w:tc>
        <w:tc>
          <w:tcPr>
            <w:tcW w:w="1211" w:type="dxa"/>
          </w:tcPr>
          <w:p w:rsidR="00034BCC" w:rsidRDefault="00034BCC" w:rsidP="00447C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6C5A" w:rsidRDefault="00776C5A" w:rsidP="00776C5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56B9" w:rsidRDefault="00C556B9" w:rsidP="00776C5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56B9" w:rsidRDefault="00C556B9" w:rsidP="00776C5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56B9" w:rsidRDefault="00C556B9" w:rsidP="00776C5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школы                                     О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енацкая</w:t>
      </w:r>
      <w:proofErr w:type="spellEnd"/>
    </w:p>
    <w:p w:rsidR="00C556B9" w:rsidRDefault="00C556B9" w:rsidP="00776C5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56B9" w:rsidRPr="00776C5A" w:rsidRDefault="00C556B9" w:rsidP="00776C5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исполнитель Горшкова Е.Г.</w:t>
      </w:r>
      <w:r w:rsidR="00B11674">
        <w:rPr>
          <w:rFonts w:ascii="Times New Roman" w:hAnsi="Times New Roman" w:cs="Times New Roman"/>
          <w:sz w:val="24"/>
          <w:szCs w:val="24"/>
        </w:rPr>
        <w:t>,      Телефон   4-21-10</w:t>
      </w:r>
    </w:p>
    <w:sectPr w:rsidR="00C556B9" w:rsidRPr="00776C5A" w:rsidSect="00776C5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1F87"/>
    <w:multiLevelType w:val="hybridMultilevel"/>
    <w:tmpl w:val="FE0237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86B92"/>
    <w:multiLevelType w:val="hybridMultilevel"/>
    <w:tmpl w:val="C59CA90A"/>
    <w:lvl w:ilvl="0" w:tplc="A3265CA6">
      <w:start w:val="1"/>
      <w:numFmt w:val="decimal"/>
      <w:lvlText w:val="%1)"/>
      <w:lvlJc w:val="left"/>
      <w:pPr>
        <w:ind w:left="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2">
    <w:nsid w:val="039110FD"/>
    <w:multiLevelType w:val="hybridMultilevel"/>
    <w:tmpl w:val="A1ACC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F28FE"/>
    <w:multiLevelType w:val="hybridMultilevel"/>
    <w:tmpl w:val="47946A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611D9"/>
    <w:multiLevelType w:val="hybridMultilevel"/>
    <w:tmpl w:val="6BA2B4E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471AE"/>
    <w:multiLevelType w:val="hybridMultilevel"/>
    <w:tmpl w:val="F904A1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F2752"/>
    <w:multiLevelType w:val="hybridMultilevel"/>
    <w:tmpl w:val="253E42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B2C1B"/>
    <w:multiLevelType w:val="hybridMultilevel"/>
    <w:tmpl w:val="72603C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E6781F"/>
    <w:multiLevelType w:val="hybridMultilevel"/>
    <w:tmpl w:val="FB36D2B4"/>
    <w:lvl w:ilvl="0" w:tplc="87008CC6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>
    <w:nsid w:val="13B424BF"/>
    <w:multiLevelType w:val="hybridMultilevel"/>
    <w:tmpl w:val="0B3E9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DD0575"/>
    <w:multiLevelType w:val="hybridMultilevel"/>
    <w:tmpl w:val="A58A2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0F4501"/>
    <w:multiLevelType w:val="hybridMultilevel"/>
    <w:tmpl w:val="1062F1A6"/>
    <w:lvl w:ilvl="0" w:tplc="A4A0FFE2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>
    <w:nsid w:val="17C17D97"/>
    <w:multiLevelType w:val="hybridMultilevel"/>
    <w:tmpl w:val="C4988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530CD"/>
    <w:multiLevelType w:val="hybridMultilevel"/>
    <w:tmpl w:val="8736A2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73310C"/>
    <w:multiLevelType w:val="hybridMultilevel"/>
    <w:tmpl w:val="B72C9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2F1B22"/>
    <w:multiLevelType w:val="hybridMultilevel"/>
    <w:tmpl w:val="B54460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C663E1"/>
    <w:multiLevelType w:val="hybridMultilevel"/>
    <w:tmpl w:val="0D408E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B66CCD"/>
    <w:multiLevelType w:val="hybridMultilevel"/>
    <w:tmpl w:val="01A44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552B32"/>
    <w:multiLevelType w:val="hybridMultilevel"/>
    <w:tmpl w:val="280A6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C30F47"/>
    <w:multiLevelType w:val="hybridMultilevel"/>
    <w:tmpl w:val="199250C2"/>
    <w:lvl w:ilvl="0" w:tplc="15BE8296">
      <w:start w:val="210"/>
      <w:numFmt w:val="decimal"/>
      <w:lvlText w:val="%1"/>
      <w:lvlJc w:val="left"/>
      <w:pPr>
        <w:ind w:left="677" w:hanging="360"/>
      </w:pPr>
      <w:rPr>
        <w:rFonts w:eastAsia="Andale Sans UI" w:cs="Tahom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0">
    <w:nsid w:val="2242010B"/>
    <w:multiLevelType w:val="hybridMultilevel"/>
    <w:tmpl w:val="1AA46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2C7DCC"/>
    <w:multiLevelType w:val="hybridMultilevel"/>
    <w:tmpl w:val="7FCC53EC"/>
    <w:lvl w:ilvl="0" w:tplc="A8404160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2">
    <w:nsid w:val="260B1B2D"/>
    <w:multiLevelType w:val="hybridMultilevel"/>
    <w:tmpl w:val="0E6A67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7166B5"/>
    <w:multiLevelType w:val="hybridMultilevel"/>
    <w:tmpl w:val="33C2ED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E00904"/>
    <w:multiLevelType w:val="hybridMultilevel"/>
    <w:tmpl w:val="B71AE3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CB54A6"/>
    <w:multiLevelType w:val="hybridMultilevel"/>
    <w:tmpl w:val="3CCCC4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C53722"/>
    <w:multiLevelType w:val="hybridMultilevel"/>
    <w:tmpl w:val="DBD62B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345D9D"/>
    <w:multiLevelType w:val="hybridMultilevel"/>
    <w:tmpl w:val="2542AB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B915B0"/>
    <w:multiLevelType w:val="hybridMultilevel"/>
    <w:tmpl w:val="248C8A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040BF1"/>
    <w:multiLevelType w:val="hybridMultilevel"/>
    <w:tmpl w:val="A27284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4C56B0"/>
    <w:multiLevelType w:val="hybridMultilevel"/>
    <w:tmpl w:val="6804D3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058660B"/>
    <w:multiLevelType w:val="hybridMultilevel"/>
    <w:tmpl w:val="0D408E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0B27D4"/>
    <w:multiLevelType w:val="hybridMultilevel"/>
    <w:tmpl w:val="A440A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23D7D7B"/>
    <w:multiLevelType w:val="hybridMultilevel"/>
    <w:tmpl w:val="98789B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ED5868"/>
    <w:multiLevelType w:val="hybridMultilevel"/>
    <w:tmpl w:val="107CD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8041F85"/>
    <w:multiLevelType w:val="hybridMultilevel"/>
    <w:tmpl w:val="E304A0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AE2D95"/>
    <w:multiLevelType w:val="hybridMultilevel"/>
    <w:tmpl w:val="D398EE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8CB7D99"/>
    <w:multiLevelType w:val="hybridMultilevel"/>
    <w:tmpl w:val="0E6A67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9E23FD8"/>
    <w:multiLevelType w:val="hybridMultilevel"/>
    <w:tmpl w:val="4BB48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9F76C3E"/>
    <w:multiLevelType w:val="hybridMultilevel"/>
    <w:tmpl w:val="7EA86A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D291E0C"/>
    <w:multiLevelType w:val="hybridMultilevel"/>
    <w:tmpl w:val="7EA86A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1FA53E6"/>
    <w:multiLevelType w:val="hybridMultilevel"/>
    <w:tmpl w:val="A440A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2128B5"/>
    <w:multiLevelType w:val="hybridMultilevel"/>
    <w:tmpl w:val="6988F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2823B89"/>
    <w:multiLevelType w:val="hybridMultilevel"/>
    <w:tmpl w:val="E89C4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8BC0FEA"/>
    <w:multiLevelType w:val="hybridMultilevel"/>
    <w:tmpl w:val="4378D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CAC187C"/>
    <w:multiLevelType w:val="hybridMultilevel"/>
    <w:tmpl w:val="B54460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E736621"/>
    <w:multiLevelType w:val="hybridMultilevel"/>
    <w:tmpl w:val="1DA00A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1113329"/>
    <w:multiLevelType w:val="hybridMultilevel"/>
    <w:tmpl w:val="740EB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8F3312A"/>
    <w:multiLevelType w:val="hybridMultilevel"/>
    <w:tmpl w:val="F904A1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96F4FF5"/>
    <w:multiLevelType w:val="hybridMultilevel"/>
    <w:tmpl w:val="B282C5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706F1C"/>
    <w:multiLevelType w:val="hybridMultilevel"/>
    <w:tmpl w:val="631487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F1A2C55"/>
    <w:multiLevelType w:val="hybridMultilevel"/>
    <w:tmpl w:val="1BF265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01712D2"/>
    <w:multiLevelType w:val="hybridMultilevel"/>
    <w:tmpl w:val="CBF063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8B04D2"/>
    <w:multiLevelType w:val="hybridMultilevel"/>
    <w:tmpl w:val="A440A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47B1CAF"/>
    <w:multiLevelType w:val="hybridMultilevel"/>
    <w:tmpl w:val="9BAC7D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8B6492D"/>
    <w:multiLevelType w:val="hybridMultilevel"/>
    <w:tmpl w:val="E286B9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DED5CEF"/>
    <w:multiLevelType w:val="hybridMultilevel"/>
    <w:tmpl w:val="27CC1FAE"/>
    <w:lvl w:ilvl="0" w:tplc="75EEC15A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7">
    <w:nsid w:val="719658EF"/>
    <w:multiLevelType w:val="hybridMultilevel"/>
    <w:tmpl w:val="A440A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3A5467D"/>
    <w:multiLevelType w:val="hybridMultilevel"/>
    <w:tmpl w:val="51ACC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8603D40"/>
    <w:multiLevelType w:val="hybridMultilevel"/>
    <w:tmpl w:val="820C9D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8B9280C"/>
    <w:multiLevelType w:val="hybridMultilevel"/>
    <w:tmpl w:val="54F6EC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AE90F00"/>
    <w:multiLevelType w:val="hybridMultilevel"/>
    <w:tmpl w:val="9CFAD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D661146"/>
    <w:multiLevelType w:val="hybridMultilevel"/>
    <w:tmpl w:val="D1345AAE"/>
    <w:lvl w:ilvl="0" w:tplc="8702C78C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10"/>
  </w:num>
  <w:num w:numId="2">
    <w:abstractNumId w:val="24"/>
  </w:num>
  <w:num w:numId="3">
    <w:abstractNumId w:val="51"/>
  </w:num>
  <w:num w:numId="4">
    <w:abstractNumId w:val="14"/>
  </w:num>
  <w:num w:numId="5">
    <w:abstractNumId w:val="18"/>
  </w:num>
  <w:num w:numId="6">
    <w:abstractNumId w:val="5"/>
  </w:num>
  <w:num w:numId="7">
    <w:abstractNumId w:val="7"/>
  </w:num>
  <w:num w:numId="8">
    <w:abstractNumId w:val="26"/>
  </w:num>
  <w:num w:numId="9">
    <w:abstractNumId w:val="46"/>
  </w:num>
  <w:num w:numId="10">
    <w:abstractNumId w:val="38"/>
  </w:num>
  <w:num w:numId="11">
    <w:abstractNumId w:val="44"/>
  </w:num>
  <w:num w:numId="12">
    <w:abstractNumId w:val="48"/>
  </w:num>
  <w:num w:numId="13">
    <w:abstractNumId w:val="23"/>
  </w:num>
  <w:num w:numId="14">
    <w:abstractNumId w:val="35"/>
  </w:num>
  <w:num w:numId="15">
    <w:abstractNumId w:val="57"/>
  </w:num>
  <w:num w:numId="16">
    <w:abstractNumId w:val="39"/>
  </w:num>
  <w:num w:numId="17">
    <w:abstractNumId w:val="40"/>
  </w:num>
  <w:num w:numId="18">
    <w:abstractNumId w:val="42"/>
  </w:num>
  <w:num w:numId="19">
    <w:abstractNumId w:val="27"/>
  </w:num>
  <w:num w:numId="20">
    <w:abstractNumId w:val="59"/>
  </w:num>
  <w:num w:numId="21">
    <w:abstractNumId w:val="36"/>
  </w:num>
  <w:num w:numId="22">
    <w:abstractNumId w:val="53"/>
  </w:num>
  <w:num w:numId="23">
    <w:abstractNumId w:val="16"/>
  </w:num>
  <w:num w:numId="24">
    <w:abstractNumId w:val="15"/>
  </w:num>
  <w:num w:numId="25">
    <w:abstractNumId w:val="45"/>
  </w:num>
  <w:num w:numId="26">
    <w:abstractNumId w:val="3"/>
  </w:num>
  <w:num w:numId="27">
    <w:abstractNumId w:val="49"/>
  </w:num>
  <w:num w:numId="28">
    <w:abstractNumId w:val="33"/>
  </w:num>
  <w:num w:numId="29">
    <w:abstractNumId w:val="61"/>
  </w:num>
  <w:num w:numId="30">
    <w:abstractNumId w:val="58"/>
  </w:num>
  <w:num w:numId="31">
    <w:abstractNumId w:val="25"/>
  </w:num>
  <w:num w:numId="32">
    <w:abstractNumId w:val="32"/>
  </w:num>
  <w:num w:numId="33">
    <w:abstractNumId w:val="4"/>
  </w:num>
  <w:num w:numId="34">
    <w:abstractNumId w:val="34"/>
  </w:num>
  <w:num w:numId="35">
    <w:abstractNumId w:val="0"/>
  </w:num>
  <w:num w:numId="36">
    <w:abstractNumId w:val="8"/>
  </w:num>
  <w:num w:numId="37">
    <w:abstractNumId w:val="19"/>
  </w:num>
  <w:num w:numId="38">
    <w:abstractNumId w:val="55"/>
  </w:num>
  <w:num w:numId="39">
    <w:abstractNumId w:val="6"/>
  </w:num>
  <w:num w:numId="40">
    <w:abstractNumId w:val="52"/>
  </w:num>
  <w:num w:numId="41">
    <w:abstractNumId w:val="56"/>
  </w:num>
  <w:num w:numId="42">
    <w:abstractNumId w:val="37"/>
  </w:num>
  <w:num w:numId="43">
    <w:abstractNumId w:val="20"/>
  </w:num>
  <w:num w:numId="44">
    <w:abstractNumId w:val="9"/>
  </w:num>
  <w:num w:numId="45">
    <w:abstractNumId w:val="43"/>
  </w:num>
  <w:num w:numId="46">
    <w:abstractNumId w:val="13"/>
  </w:num>
  <w:num w:numId="47">
    <w:abstractNumId w:val="47"/>
  </w:num>
  <w:num w:numId="48">
    <w:abstractNumId w:val="50"/>
  </w:num>
  <w:num w:numId="49">
    <w:abstractNumId w:val="41"/>
  </w:num>
  <w:num w:numId="50">
    <w:abstractNumId w:val="60"/>
  </w:num>
  <w:num w:numId="51">
    <w:abstractNumId w:val="31"/>
  </w:num>
  <w:num w:numId="52">
    <w:abstractNumId w:val="2"/>
  </w:num>
  <w:num w:numId="53">
    <w:abstractNumId w:val="54"/>
  </w:num>
  <w:num w:numId="54">
    <w:abstractNumId w:val="12"/>
  </w:num>
  <w:num w:numId="55">
    <w:abstractNumId w:val="29"/>
  </w:num>
  <w:num w:numId="56">
    <w:abstractNumId w:val="22"/>
  </w:num>
  <w:num w:numId="57">
    <w:abstractNumId w:val="62"/>
  </w:num>
  <w:num w:numId="58">
    <w:abstractNumId w:val="1"/>
  </w:num>
  <w:num w:numId="59">
    <w:abstractNumId w:val="21"/>
  </w:num>
  <w:num w:numId="60">
    <w:abstractNumId w:val="11"/>
  </w:num>
  <w:num w:numId="61">
    <w:abstractNumId w:val="30"/>
  </w:num>
  <w:num w:numId="62">
    <w:abstractNumId w:val="17"/>
  </w:num>
  <w:num w:numId="63">
    <w:abstractNumId w:val="28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76C5A"/>
    <w:rsid w:val="00034BCC"/>
    <w:rsid w:val="000457D2"/>
    <w:rsid w:val="00061B90"/>
    <w:rsid w:val="00074E6E"/>
    <w:rsid w:val="000A1B90"/>
    <w:rsid w:val="000B63CF"/>
    <w:rsid w:val="000C3D71"/>
    <w:rsid w:val="000D0AA9"/>
    <w:rsid w:val="000E10E0"/>
    <w:rsid w:val="000E7A97"/>
    <w:rsid w:val="001031A8"/>
    <w:rsid w:val="001120BE"/>
    <w:rsid w:val="0011744F"/>
    <w:rsid w:val="00156ABB"/>
    <w:rsid w:val="001667C1"/>
    <w:rsid w:val="00195BCE"/>
    <w:rsid w:val="001B4033"/>
    <w:rsid w:val="001B58BC"/>
    <w:rsid w:val="001C219F"/>
    <w:rsid w:val="001D5EB6"/>
    <w:rsid w:val="001E037A"/>
    <w:rsid w:val="001E76FB"/>
    <w:rsid w:val="001F0ED8"/>
    <w:rsid w:val="001F31DA"/>
    <w:rsid w:val="00201548"/>
    <w:rsid w:val="002050C0"/>
    <w:rsid w:val="00254B01"/>
    <w:rsid w:val="0029261A"/>
    <w:rsid w:val="002B21B6"/>
    <w:rsid w:val="002B3F14"/>
    <w:rsid w:val="002D4E58"/>
    <w:rsid w:val="002D67DD"/>
    <w:rsid w:val="002D6A05"/>
    <w:rsid w:val="002F0A68"/>
    <w:rsid w:val="002F61D2"/>
    <w:rsid w:val="002F63A6"/>
    <w:rsid w:val="00303657"/>
    <w:rsid w:val="003134A7"/>
    <w:rsid w:val="00322BB9"/>
    <w:rsid w:val="0033485B"/>
    <w:rsid w:val="00335592"/>
    <w:rsid w:val="00343FD4"/>
    <w:rsid w:val="00347F1C"/>
    <w:rsid w:val="0036133B"/>
    <w:rsid w:val="00365498"/>
    <w:rsid w:val="003A2B02"/>
    <w:rsid w:val="0040554A"/>
    <w:rsid w:val="00411AD7"/>
    <w:rsid w:val="00432881"/>
    <w:rsid w:val="00447C59"/>
    <w:rsid w:val="0045492E"/>
    <w:rsid w:val="004630AC"/>
    <w:rsid w:val="00470663"/>
    <w:rsid w:val="00470D22"/>
    <w:rsid w:val="004A64E8"/>
    <w:rsid w:val="004B6381"/>
    <w:rsid w:val="004D1E9B"/>
    <w:rsid w:val="004E2AA8"/>
    <w:rsid w:val="00515EB5"/>
    <w:rsid w:val="0052460C"/>
    <w:rsid w:val="005323D7"/>
    <w:rsid w:val="005327FF"/>
    <w:rsid w:val="00553E0F"/>
    <w:rsid w:val="005541D6"/>
    <w:rsid w:val="0057237D"/>
    <w:rsid w:val="005A16D5"/>
    <w:rsid w:val="005E74B9"/>
    <w:rsid w:val="005F3E11"/>
    <w:rsid w:val="00660865"/>
    <w:rsid w:val="00663CAC"/>
    <w:rsid w:val="00674412"/>
    <w:rsid w:val="006E1EA4"/>
    <w:rsid w:val="006F090A"/>
    <w:rsid w:val="00752635"/>
    <w:rsid w:val="00756179"/>
    <w:rsid w:val="00776C5A"/>
    <w:rsid w:val="0079381F"/>
    <w:rsid w:val="007B1A78"/>
    <w:rsid w:val="007B4CCC"/>
    <w:rsid w:val="007C258F"/>
    <w:rsid w:val="007E7C05"/>
    <w:rsid w:val="00807D73"/>
    <w:rsid w:val="00832DA3"/>
    <w:rsid w:val="00861DF3"/>
    <w:rsid w:val="00866604"/>
    <w:rsid w:val="00867A2A"/>
    <w:rsid w:val="008849E2"/>
    <w:rsid w:val="00893237"/>
    <w:rsid w:val="008B4839"/>
    <w:rsid w:val="008B6639"/>
    <w:rsid w:val="008C5C9E"/>
    <w:rsid w:val="008F1199"/>
    <w:rsid w:val="008F2FAE"/>
    <w:rsid w:val="00904C30"/>
    <w:rsid w:val="00945122"/>
    <w:rsid w:val="00981F05"/>
    <w:rsid w:val="009B565A"/>
    <w:rsid w:val="009F5F74"/>
    <w:rsid w:val="00A17DD6"/>
    <w:rsid w:val="00A233D6"/>
    <w:rsid w:val="00A46FB3"/>
    <w:rsid w:val="00A66D00"/>
    <w:rsid w:val="00A97772"/>
    <w:rsid w:val="00AA054A"/>
    <w:rsid w:val="00AA0DF7"/>
    <w:rsid w:val="00AB0D46"/>
    <w:rsid w:val="00AC415C"/>
    <w:rsid w:val="00AC7884"/>
    <w:rsid w:val="00AD2AAE"/>
    <w:rsid w:val="00AD797A"/>
    <w:rsid w:val="00AE1C49"/>
    <w:rsid w:val="00AE6E04"/>
    <w:rsid w:val="00B11674"/>
    <w:rsid w:val="00B2606D"/>
    <w:rsid w:val="00B35F9D"/>
    <w:rsid w:val="00B60468"/>
    <w:rsid w:val="00B8736A"/>
    <w:rsid w:val="00B90CDA"/>
    <w:rsid w:val="00BA5B12"/>
    <w:rsid w:val="00BB1B94"/>
    <w:rsid w:val="00C202B4"/>
    <w:rsid w:val="00C21611"/>
    <w:rsid w:val="00C35D85"/>
    <w:rsid w:val="00C556B9"/>
    <w:rsid w:val="00C71726"/>
    <w:rsid w:val="00C74D37"/>
    <w:rsid w:val="00CB4D81"/>
    <w:rsid w:val="00CC6AE2"/>
    <w:rsid w:val="00CE36AE"/>
    <w:rsid w:val="00D42D27"/>
    <w:rsid w:val="00D804ED"/>
    <w:rsid w:val="00D95074"/>
    <w:rsid w:val="00DB1458"/>
    <w:rsid w:val="00DB3AAB"/>
    <w:rsid w:val="00DC545E"/>
    <w:rsid w:val="00DE5AD0"/>
    <w:rsid w:val="00DF29F0"/>
    <w:rsid w:val="00E014CB"/>
    <w:rsid w:val="00E11336"/>
    <w:rsid w:val="00E161D8"/>
    <w:rsid w:val="00E162D1"/>
    <w:rsid w:val="00E64512"/>
    <w:rsid w:val="00E708ED"/>
    <w:rsid w:val="00E76DFA"/>
    <w:rsid w:val="00E873FA"/>
    <w:rsid w:val="00EE12C6"/>
    <w:rsid w:val="00F107D0"/>
    <w:rsid w:val="00F13F80"/>
    <w:rsid w:val="00F15D02"/>
    <w:rsid w:val="00F40700"/>
    <w:rsid w:val="00F46FA2"/>
    <w:rsid w:val="00FC0BFA"/>
    <w:rsid w:val="00FC2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6C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60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37FD1-7415-483D-AA74-446E50C4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.обр</Company>
  <LinksUpToDate>false</LinksUpToDate>
  <CharactersWithSpaces>4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2</cp:revision>
  <cp:lastPrinted>2013-02-25T11:48:00Z</cp:lastPrinted>
  <dcterms:created xsi:type="dcterms:W3CDTF">2013-12-27T12:05:00Z</dcterms:created>
  <dcterms:modified xsi:type="dcterms:W3CDTF">2013-12-27T12:05:00Z</dcterms:modified>
</cp:coreProperties>
</file>